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1D95" w14:textId="77777777" w:rsidR="000E0A43" w:rsidRDefault="00CA4101" w:rsidP="00E80E8B">
      <w:pPr>
        <w:pStyle w:val="Title"/>
        <w:ind w:left="360" w:hanging="360"/>
        <w:rPr>
          <w:sz w:val="32"/>
          <w:szCs w:val="28"/>
          <w:u w:val="none"/>
        </w:rPr>
      </w:pPr>
      <w:r w:rsidRPr="000E0A43">
        <w:rPr>
          <w:sz w:val="32"/>
          <w:szCs w:val="28"/>
          <w:u w:val="none"/>
        </w:rPr>
        <w:t>NORFOLK CIRCUIT COURT</w:t>
      </w:r>
    </w:p>
    <w:p w14:paraId="3F81AD38" w14:textId="44D5E4E8" w:rsidR="00CA4101" w:rsidRPr="00036F12" w:rsidRDefault="00CA4101" w:rsidP="00036F12">
      <w:pPr>
        <w:pStyle w:val="Title"/>
        <w:ind w:left="360" w:hanging="360"/>
        <w:rPr>
          <w:sz w:val="32"/>
          <w:szCs w:val="28"/>
          <w:u w:val="none"/>
        </w:rPr>
        <w:sectPr w:rsidR="00CA4101" w:rsidRPr="00036F12" w:rsidSect="00015BD9">
          <w:footerReference w:type="even" r:id="rId8"/>
          <w:footerReference w:type="default" r:id="rId9"/>
          <w:pgSz w:w="12240" w:h="15840" w:code="1"/>
          <w:pgMar w:top="720" w:right="1440" w:bottom="720" w:left="1440" w:header="360" w:footer="720" w:gutter="0"/>
          <w:cols w:space="720"/>
          <w:docGrid w:linePitch="326"/>
        </w:sectPr>
      </w:pPr>
      <w:r w:rsidRPr="000E0A43">
        <w:rPr>
          <w:sz w:val="32"/>
          <w:szCs w:val="28"/>
          <w:u w:val="none"/>
        </w:rPr>
        <w:t>APPOINTED ATTORNEYS</w:t>
      </w:r>
      <w:r w:rsidR="00DD024B" w:rsidRPr="000E0A43">
        <w:rPr>
          <w:sz w:val="32"/>
          <w:szCs w:val="28"/>
          <w:u w:val="none"/>
        </w:rPr>
        <w:t xml:space="preserve"> </w:t>
      </w:r>
    </w:p>
    <w:p w14:paraId="65F46A11" w14:textId="77777777" w:rsidR="00E80E8B" w:rsidRDefault="00E80E8B" w:rsidP="00084479">
      <w:pPr>
        <w:rPr>
          <w:b/>
          <w:bCs/>
          <w:sz w:val="22"/>
        </w:rPr>
        <w:sectPr w:rsidR="00E80E8B" w:rsidSect="00B25AE0">
          <w:footerReference w:type="default" r:id="rId10"/>
          <w:type w:val="continuous"/>
          <w:pgSz w:w="12240" w:h="15840" w:code="1"/>
          <w:pgMar w:top="720" w:right="1440" w:bottom="720" w:left="1440" w:header="720" w:footer="360" w:gutter="0"/>
          <w:cols w:num="2" w:space="720" w:equalWidth="0">
            <w:col w:w="4320" w:space="720"/>
            <w:col w:w="4320"/>
          </w:cols>
        </w:sectPr>
      </w:pPr>
    </w:p>
    <w:p w14:paraId="0BDE1395" w14:textId="77777777" w:rsidR="003945FA" w:rsidRPr="003D08D0" w:rsidRDefault="003945FA" w:rsidP="00084479">
      <w:pPr>
        <w:autoSpaceDE w:val="0"/>
        <w:autoSpaceDN w:val="0"/>
        <w:adjustRightInd w:val="0"/>
        <w:spacing w:line="240" w:lineRule="atLeast"/>
        <w:rPr>
          <w:rFonts w:ascii="Tms Rmn" w:hAnsi="Tms Rmn"/>
          <w:b/>
          <w:sz w:val="22"/>
          <w:szCs w:val="22"/>
        </w:rPr>
      </w:pPr>
    </w:p>
    <w:p w14:paraId="62716DF1" w14:textId="77777777" w:rsidR="00084479" w:rsidRPr="000E0A43" w:rsidRDefault="00084479" w:rsidP="00084479">
      <w:pPr>
        <w:pStyle w:val="ListParagraph"/>
        <w:numPr>
          <w:ilvl w:val="0"/>
          <w:numId w:val="1"/>
        </w:numPr>
        <w:ind w:left="360"/>
        <w:rPr>
          <w:b/>
          <w:bCs/>
          <w:sz w:val="22"/>
        </w:rPr>
      </w:pPr>
      <w:r w:rsidRPr="000E0A43">
        <w:rPr>
          <w:b/>
          <w:bCs/>
          <w:sz w:val="22"/>
        </w:rPr>
        <w:t>Nikeva S. Bailey, Esquire</w:t>
      </w:r>
    </w:p>
    <w:p w14:paraId="34939663" w14:textId="5EA138F3" w:rsidR="00084479" w:rsidRPr="00D4213D" w:rsidRDefault="00D4213D" w:rsidP="00084479">
      <w:pPr>
        <w:ind w:left="360" w:hanging="360"/>
        <w:rPr>
          <w:bCs/>
          <w:sz w:val="20"/>
          <w:szCs w:val="18"/>
        </w:rPr>
      </w:pPr>
      <w:r w:rsidRPr="00D4213D">
        <w:rPr>
          <w:sz w:val="22"/>
          <w:szCs w:val="18"/>
        </w:rPr>
        <w:t xml:space="preserve">7655 Granby Street </w:t>
      </w:r>
    </w:p>
    <w:p w14:paraId="1CFD13A8" w14:textId="7B1FAE86" w:rsidR="00084479" w:rsidRPr="000E0A43" w:rsidRDefault="00084479" w:rsidP="00084479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Norfolk, Virginia 235</w:t>
      </w:r>
      <w:r w:rsidR="00D4213D">
        <w:rPr>
          <w:bCs/>
          <w:sz w:val="22"/>
        </w:rPr>
        <w:t>05</w:t>
      </w:r>
    </w:p>
    <w:p w14:paraId="33E7D6A5" w14:textId="283648C9" w:rsidR="00084479" w:rsidRPr="000E0A43" w:rsidRDefault="00084479" w:rsidP="00084479">
      <w:pPr>
        <w:ind w:left="360" w:hanging="360"/>
        <w:rPr>
          <w:bCs/>
          <w:sz w:val="22"/>
        </w:rPr>
      </w:pPr>
      <w:bookmarkStart w:id="0" w:name="_Hlk82172570"/>
      <w:r w:rsidRPr="000E0A43">
        <w:rPr>
          <w:bCs/>
          <w:sz w:val="22"/>
        </w:rPr>
        <w:t>Phone: 757-9</w:t>
      </w:r>
      <w:r>
        <w:rPr>
          <w:bCs/>
          <w:sz w:val="22"/>
        </w:rPr>
        <w:t>18</w:t>
      </w:r>
      <w:r w:rsidRPr="000E0A43">
        <w:rPr>
          <w:bCs/>
          <w:sz w:val="22"/>
        </w:rPr>
        <w:t xml:space="preserve">-9529 </w:t>
      </w:r>
    </w:p>
    <w:p w14:paraId="60223DC6" w14:textId="22AAA59D" w:rsidR="00084479" w:rsidRPr="000E0A43" w:rsidRDefault="00084479" w:rsidP="00084479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Fax: 757-</w:t>
      </w:r>
      <w:r>
        <w:rPr>
          <w:bCs/>
          <w:sz w:val="22"/>
        </w:rPr>
        <w:t>227</w:t>
      </w:r>
      <w:r w:rsidRPr="000E0A43">
        <w:rPr>
          <w:bCs/>
          <w:sz w:val="22"/>
        </w:rPr>
        <w:t>-</w:t>
      </w:r>
      <w:r>
        <w:rPr>
          <w:bCs/>
          <w:sz w:val="22"/>
        </w:rPr>
        <w:t>3974</w:t>
      </w:r>
      <w:r w:rsidRPr="000E0A43">
        <w:rPr>
          <w:bCs/>
          <w:sz w:val="22"/>
        </w:rPr>
        <w:tab/>
      </w:r>
    </w:p>
    <w:p w14:paraId="1CA8B9DC" w14:textId="77777777" w:rsidR="00084479" w:rsidRPr="000E0A43" w:rsidRDefault="00084479" w:rsidP="00084479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Bar# 67924</w:t>
      </w:r>
    </w:p>
    <w:p w14:paraId="0FEEFA1A" w14:textId="77777777" w:rsidR="00084479" w:rsidRPr="000E0A43" w:rsidRDefault="00084479" w:rsidP="00084479">
      <w:pPr>
        <w:ind w:left="360" w:hanging="360"/>
        <w:rPr>
          <w:bCs/>
          <w:sz w:val="22"/>
        </w:rPr>
      </w:pPr>
      <w:hyperlink r:id="rId11" w:history="1">
        <w:r w:rsidRPr="000E0A43">
          <w:rPr>
            <w:rStyle w:val="Hyperlink"/>
            <w:bCs/>
            <w:color w:val="auto"/>
            <w:sz w:val="22"/>
            <w:u w:val="none"/>
          </w:rPr>
          <w:t>law.nb@outlook.com</w:t>
        </w:r>
      </w:hyperlink>
    </w:p>
    <w:bookmarkEnd w:id="0"/>
    <w:p w14:paraId="5024DEBC" w14:textId="04B94831" w:rsidR="001D6F0A" w:rsidRPr="003D08D0" w:rsidRDefault="001D6F0A" w:rsidP="00471019">
      <w:pPr>
        <w:rPr>
          <w:bCs/>
          <w:sz w:val="22"/>
          <w:szCs w:val="22"/>
        </w:rPr>
      </w:pPr>
    </w:p>
    <w:p w14:paraId="254C266F" w14:textId="49C9FAE9" w:rsidR="00CA4101" w:rsidRPr="003D08D0" w:rsidRDefault="00CA4101" w:rsidP="00E80E8B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 w:rsidRPr="003D08D0">
        <w:rPr>
          <w:b/>
          <w:sz w:val="22"/>
        </w:rPr>
        <w:t xml:space="preserve">L. Dickerson Bragg, Esquire </w:t>
      </w:r>
    </w:p>
    <w:p w14:paraId="756B36E7" w14:textId="77777777" w:rsidR="00CA4101" w:rsidRPr="003D08D0" w:rsidRDefault="00313B68" w:rsidP="00E80E8B">
      <w:pPr>
        <w:ind w:left="360" w:hanging="360"/>
        <w:rPr>
          <w:bCs/>
          <w:sz w:val="22"/>
        </w:rPr>
      </w:pPr>
      <w:r w:rsidRPr="003D08D0">
        <w:rPr>
          <w:bCs/>
          <w:sz w:val="22"/>
        </w:rPr>
        <w:t>735 Newtown Road, Suite 201</w:t>
      </w:r>
    </w:p>
    <w:p w14:paraId="2D26402B" w14:textId="77777777" w:rsidR="00CA4101" w:rsidRPr="003D08D0" w:rsidRDefault="00CA4101" w:rsidP="00E80E8B">
      <w:pPr>
        <w:ind w:left="360" w:hanging="360"/>
        <w:rPr>
          <w:bCs/>
          <w:sz w:val="22"/>
        </w:rPr>
      </w:pPr>
      <w:r w:rsidRPr="003D08D0">
        <w:rPr>
          <w:bCs/>
          <w:sz w:val="22"/>
        </w:rPr>
        <w:t>Norfolk, Virginia 23502</w:t>
      </w:r>
    </w:p>
    <w:p w14:paraId="509DD876" w14:textId="77777777" w:rsidR="00400B4D" w:rsidRPr="003D08D0" w:rsidRDefault="00D03F71" w:rsidP="00E80E8B">
      <w:pPr>
        <w:ind w:left="360" w:hanging="360"/>
        <w:rPr>
          <w:bCs/>
          <w:sz w:val="22"/>
        </w:rPr>
      </w:pPr>
      <w:r w:rsidRPr="003D08D0">
        <w:rPr>
          <w:bCs/>
          <w:sz w:val="22"/>
        </w:rPr>
        <w:t>Phone:</w:t>
      </w:r>
      <w:r w:rsidR="00CA4101" w:rsidRPr="003D08D0">
        <w:rPr>
          <w:bCs/>
          <w:sz w:val="22"/>
        </w:rPr>
        <w:t xml:space="preserve"> </w:t>
      </w:r>
      <w:r w:rsidRPr="003D08D0">
        <w:rPr>
          <w:bCs/>
          <w:sz w:val="22"/>
        </w:rPr>
        <w:t>757-</w:t>
      </w:r>
      <w:r w:rsidR="008D7968" w:rsidRPr="003D08D0">
        <w:rPr>
          <w:bCs/>
          <w:sz w:val="22"/>
        </w:rPr>
        <w:t>963-</w:t>
      </w:r>
      <w:r w:rsidR="004A4D1A" w:rsidRPr="003D08D0">
        <w:rPr>
          <w:bCs/>
          <w:sz w:val="22"/>
        </w:rPr>
        <w:t xml:space="preserve">2366 </w:t>
      </w:r>
    </w:p>
    <w:p w14:paraId="2F787C07" w14:textId="47026C1E" w:rsidR="00AC66EF" w:rsidRPr="003D08D0" w:rsidRDefault="00400B4D" w:rsidP="00E80E8B">
      <w:pPr>
        <w:ind w:left="360" w:hanging="360"/>
        <w:rPr>
          <w:bCs/>
          <w:sz w:val="22"/>
        </w:rPr>
      </w:pPr>
      <w:r w:rsidRPr="003D08D0">
        <w:rPr>
          <w:rFonts w:ascii="Tms Rmn" w:hAnsi="Tms Rmn"/>
          <w:bCs/>
          <w:sz w:val="22"/>
          <w:szCs w:val="22"/>
        </w:rPr>
        <w:t xml:space="preserve">Fax: </w:t>
      </w:r>
      <w:r w:rsidRPr="003D08D0">
        <w:rPr>
          <w:bCs/>
          <w:sz w:val="22"/>
        </w:rPr>
        <w:t>757-</w:t>
      </w:r>
      <w:r w:rsidR="00AC66EF" w:rsidRPr="003D08D0">
        <w:rPr>
          <w:bCs/>
          <w:sz w:val="22"/>
        </w:rPr>
        <w:t>963-2399</w:t>
      </w:r>
    </w:p>
    <w:p w14:paraId="3C3ADA2E" w14:textId="2A74FFE8" w:rsidR="00CA4101" w:rsidRPr="003D08D0" w:rsidRDefault="00400B4D" w:rsidP="00E80E8B">
      <w:pPr>
        <w:ind w:left="360" w:hanging="360"/>
        <w:rPr>
          <w:bCs/>
          <w:sz w:val="22"/>
        </w:rPr>
      </w:pPr>
      <w:r w:rsidRPr="003D08D0">
        <w:rPr>
          <w:bCs/>
          <w:sz w:val="22"/>
        </w:rPr>
        <w:t>Bar#</w:t>
      </w:r>
      <w:r w:rsidR="00CA4101" w:rsidRPr="003D08D0">
        <w:rPr>
          <w:bCs/>
          <w:sz w:val="22"/>
        </w:rPr>
        <w:t xml:space="preserve"> 30111</w:t>
      </w:r>
    </w:p>
    <w:p w14:paraId="38D0F50C" w14:textId="6151AC9F" w:rsidR="00AC66EF" w:rsidRPr="006354DA" w:rsidRDefault="00C57AB9" w:rsidP="006354DA">
      <w:pPr>
        <w:ind w:left="360" w:hanging="360"/>
      </w:pPr>
      <w:hyperlink r:id="rId12" w:history="1">
        <w:r w:rsidRPr="003D08D0">
          <w:rPr>
            <w:rStyle w:val="Hyperlink"/>
            <w:bCs/>
            <w:color w:val="auto"/>
            <w:sz w:val="22"/>
            <w:u w:val="none"/>
          </w:rPr>
          <w:t>LDBragg@Bragg-Law.com</w:t>
        </w:r>
      </w:hyperlink>
      <w:r w:rsidRPr="003D08D0">
        <w:rPr>
          <w:bCs/>
          <w:sz w:val="22"/>
        </w:rPr>
        <w:tab/>
      </w:r>
    </w:p>
    <w:p w14:paraId="43559B23" w14:textId="77777777" w:rsidR="00CA4101" w:rsidRPr="003D08D0" w:rsidRDefault="00CA4101" w:rsidP="00E80E8B">
      <w:pPr>
        <w:ind w:left="360" w:hanging="360"/>
        <w:rPr>
          <w:bCs/>
          <w:sz w:val="22"/>
        </w:rPr>
      </w:pPr>
    </w:p>
    <w:p w14:paraId="41416A69" w14:textId="12A3994D" w:rsidR="006354DA" w:rsidRDefault="006354DA" w:rsidP="006354DA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 w:rsidRPr="006354DA">
        <w:rPr>
          <w:b/>
          <w:sz w:val="22"/>
        </w:rPr>
        <w:t xml:space="preserve">Caitlyn </w:t>
      </w:r>
      <w:r w:rsidR="00F77737">
        <w:rPr>
          <w:b/>
          <w:sz w:val="22"/>
        </w:rPr>
        <w:t xml:space="preserve">R. </w:t>
      </w:r>
      <w:r w:rsidRPr="006354DA">
        <w:rPr>
          <w:b/>
          <w:sz w:val="22"/>
        </w:rPr>
        <w:t>Brotherton</w:t>
      </w:r>
      <w:r>
        <w:rPr>
          <w:b/>
          <w:sz w:val="22"/>
        </w:rPr>
        <w:t>, Esquire</w:t>
      </w:r>
    </w:p>
    <w:p w14:paraId="699D3058" w14:textId="77777777" w:rsidR="006354DA" w:rsidRPr="006354DA" w:rsidRDefault="006354DA" w:rsidP="006354DA">
      <w:pPr>
        <w:rPr>
          <w:bCs/>
          <w:sz w:val="22"/>
        </w:rPr>
      </w:pPr>
      <w:r w:rsidRPr="006354DA">
        <w:rPr>
          <w:bCs/>
          <w:sz w:val="22"/>
        </w:rPr>
        <w:t>125 St. Paul’s Blvd, Suite 110</w:t>
      </w:r>
    </w:p>
    <w:p w14:paraId="4E549442" w14:textId="77777777" w:rsidR="006354DA" w:rsidRPr="006354DA" w:rsidRDefault="006354DA" w:rsidP="006354DA">
      <w:pPr>
        <w:rPr>
          <w:bCs/>
          <w:sz w:val="22"/>
        </w:rPr>
      </w:pPr>
      <w:r w:rsidRPr="006354DA">
        <w:rPr>
          <w:bCs/>
          <w:sz w:val="22"/>
        </w:rPr>
        <w:t>Norfolk, VA 23510</w:t>
      </w:r>
    </w:p>
    <w:p w14:paraId="1DC87E39" w14:textId="77777777" w:rsidR="006354DA" w:rsidRPr="006354DA" w:rsidRDefault="006354DA" w:rsidP="006354DA">
      <w:pPr>
        <w:rPr>
          <w:bCs/>
          <w:sz w:val="22"/>
        </w:rPr>
      </w:pPr>
      <w:r w:rsidRPr="006354DA">
        <w:rPr>
          <w:bCs/>
          <w:sz w:val="22"/>
        </w:rPr>
        <w:t>Phone:757-681-1153</w:t>
      </w:r>
    </w:p>
    <w:p w14:paraId="2F9F06CE" w14:textId="77777777" w:rsidR="006354DA" w:rsidRPr="006354DA" w:rsidRDefault="006354DA" w:rsidP="006354DA">
      <w:pPr>
        <w:rPr>
          <w:bCs/>
          <w:sz w:val="22"/>
        </w:rPr>
      </w:pPr>
      <w:r w:rsidRPr="006354DA">
        <w:rPr>
          <w:bCs/>
          <w:sz w:val="22"/>
        </w:rPr>
        <w:t>Fax:757-512-7694</w:t>
      </w:r>
    </w:p>
    <w:p w14:paraId="02D4EC39" w14:textId="77777777" w:rsidR="006354DA" w:rsidRPr="006354DA" w:rsidRDefault="006354DA" w:rsidP="006354DA">
      <w:pPr>
        <w:rPr>
          <w:bCs/>
          <w:sz w:val="22"/>
        </w:rPr>
      </w:pPr>
      <w:r w:rsidRPr="006354DA">
        <w:rPr>
          <w:bCs/>
          <w:sz w:val="22"/>
        </w:rPr>
        <w:t>Bar#98116</w:t>
      </w:r>
    </w:p>
    <w:p w14:paraId="08F62486" w14:textId="3D7702F3" w:rsidR="006354DA" w:rsidRPr="006354DA" w:rsidRDefault="006354DA" w:rsidP="006354DA">
      <w:pPr>
        <w:rPr>
          <w:bCs/>
          <w:sz w:val="22"/>
        </w:rPr>
      </w:pPr>
      <w:r w:rsidRPr="006354DA">
        <w:rPr>
          <w:bCs/>
          <w:sz w:val="22"/>
        </w:rPr>
        <w:t>cbrotherton@firmforfamilies.com</w:t>
      </w:r>
    </w:p>
    <w:p w14:paraId="7DDFFF92" w14:textId="77777777" w:rsidR="006354DA" w:rsidRPr="006354DA" w:rsidRDefault="006354DA" w:rsidP="006354DA">
      <w:pPr>
        <w:rPr>
          <w:b/>
          <w:sz w:val="22"/>
        </w:rPr>
      </w:pPr>
    </w:p>
    <w:p w14:paraId="4ABDB7A8" w14:textId="4686ED10" w:rsidR="00C4179C" w:rsidRPr="006354DA" w:rsidRDefault="00C4179C" w:rsidP="006354DA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 w:rsidRPr="006354DA">
        <w:rPr>
          <w:b/>
          <w:sz w:val="22"/>
        </w:rPr>
        <w:t>Christian L. Connell, Esquire</w:t>
      </w:r>
    </w:p>
    <w:p w14:paraId="6B3B82D8" w14:textId="77777777" w:rsidR="00C4179C" w:rsidRPr="003D08D0" w:rsidRDefault="00660D21" w:rsidP="00E80E8B">
      <w:pPr>
        <w:ind w:left="360" w:hanging="360"/>
        <w:rPr>
          <w:bCs/>
          <w:sz w:val="22"/>
        </w:rPr>
      </w:pPr>
      <w:r w:rsidRPr="003D08D0">
        <w:rPr>
          <w:bCs/>
          <w:sz w:val="22"/>
        </w:rPr>
        <w:t>555 East Main Street, Suite 1102</w:t>
      </w:r>
    </w:p>
    <w:p w14:paraId="65177800" w14:textId="77777777" w:rsidR="00C4179C" w:rsidRPr="003D08D0" w:rsidRDefault="006A0A83" w:rsidP="00E80E8B">
      <w:pPr>
        <w:ind w:left="360" w:hanging="360"/>
        <w:rPr>
          <w:bCs/>
          <w:sz w:val="22"/>
        </w:rPr>
      </w:pPr>
      <w:r w:rsidRPr="003D08D0">
        <w:rPr>
          <w:bCs/>
          <w:sz w:val="22"/>
        </w:rPr>
        <w:t>Norfolk, Virginia 23510-2237</w:t>
      </w:r>
      <w:r w:rsidR="00C4179C" w:rsidRPr="003D08D0">
        <w:rPr>
          <w:bCs/>
          <w:sz w:val="22"/>
        </w:rPr>
        <w:t xml:space="preserve"> </w:t>
      </w:r>
    </w:p>
    <w:p w14:paraId="30884B46" w14:textId="77777777" w:rsidR="00400B4D" w:rsidRPr="003D08D0" w:rsidRDefault="00D03F71" w:rsidP="00E80E8B">
      <w:pPr>
        <w:ind w:left="360" w:hanging="360"/>
        <w:rPr>
          <w:bCs/>
          <w:sz w:val="22"/>
        </w:rPr>
      </w:pPr>
      <w:r w:rsidRPr="003D08D0">
        <w:rPr>
          <w:bCs/>
          <w:sz w:val="22"/>
        </w:rPr>
        <w:t>Phone:</w:t>
      </w:r>
      <w:r w:rsidR="007439F6" w:rsidRPr="003D08D0">
        <w:rPr>
          <w:bCs/>
          <w:sz w:val="22"/>
        </w:rPr>
        <w:t xml:space="preserve"> </w:t>
      </w:r>
      <w:r w:rsidRPr="003D08D0">
        <w:rPr>
          <w:bCs/>
          <w:sz w:val="22"/>
        </w:rPr>
        <w:t>757-</w:t>
      </w:r>
      <w:r w:rsidR="007439F6" w:rsidRPr="003D08D0">
        <w:rPr>
          <w:bCs/>
          <w:sz w:val="22"/>
        </w:rPr>
        <w:t>533-6500</w:t>
      </w:r>
      <w:r w:rsidR="007439F6" w:rsidRPr="003D08D0">
        <w:rPr>
          <w:bCs/>
          <w:sz w:val="22"/>
        </w:rPr>
        <w:tab/>
      </w:r>
    </w:p>
    <w:p w14:paraId="5063889E" w14:textId="7567F754" w:rsidR="005275FB" w:rsidRPr="003D08D0" w:rsidRDefault="00400B4D" w:rsidP="00E80E8B">
      <w:pPr>
        <w:ind w:left="360" w:hanging="360"/>
        <w:rPr>
          <w:bCs/>
          <w:sz w:val="22"/>
        </w:rPr>
      </w:pPr>
      <w:r w:rsidRPr="003D08D0">
        <w:rPr>
          <w:rFonts w:ascii="Tms Rmn" w:hAnsi="Tms Rmn"/>
          <w:bCs/>
          <w:sz w:val="22"/>
          <w:szCs w:val="22"/>
        </w:rPr>
        <w:t xml:space="preserve">Fax: </w:t>
      </w:r>
      <w:r w:rsidRPr="003D08D0">
        <w:rPr>
          <w:bCs/>
          <w:sz w:val="22"/>
        </w:rPr>
        <w:t>757-</w:t>
      </w:r>
      <w:r w:rsidR="005275FB" w:rsidRPr="003D08D0">
        <w:rPr>
          <w:bCs/>
          <w:sz w:val="22"/>
        </w:rPr>
        <w:t>299-4770</w:t>
      </w:r>
    </w:p>
    <w:p w14:paraId="157CEF77" w14:textId="0213E968" w:rsidR="00C4179C" w:rsidRPr="003D08D0" w:rsidRDefault="00400B4D" w:rsidP="00E80E8B">
      <w:pPr>
        <w:ind w:left="360" w:hanging="360"/>
        <w:rPr>
          <w:bCs/>
          <w:sz w:val="22"/>
        </w:rPr>
      </w:pPr>
      <w:r w:rsidRPr="003D08D0">
        <w:rPr>
          <w:bCs/>
          <w:sz w:val="22"/>
        </w:rPr>
        <w:t>Bar#</w:t>
      </w:r>
      <w:r w:rsidR="00C4179C" w:rsidRPr="003D08D0">
        <w:rPr>
          <w:bCs/>
          <w:sz w:val="22"/>
        </w:rPr>
        <w:t xml:space="preserve"> 35009</w:t>
      </w:r>
    </w:p>
    <w:p w14:paraId="74FB6871" w14:textId="34098F68" w:rsidR="006A0A83" w:rsidRPr="003D08D0" w:rsidRDefault="00547928" w:rsidP="00E80E8B">
      <w:pPr>
        <w:ind w:left="360" w:hanging="360"/>
        <w:rPr>
          <w:bCs/>
          <w:sz w:val="22"/>
        </w:rPr>
      </w:pPr>
      <w:hyperlink r:id="rId13" w:history="1">
        <w:r w:rsidRPr="003D08D0">
          <w:rPr>
            <w:rStyle w:val="Hyperlink"/>
            <w:bCs/>
            <w:color w:val="auto"/>
            <w:sz w:val="22"/>
            <w:u w:val="none"/>
          </w:rPr>
          <w:t>christian.connell@outlook.com</w:t>
        </w:r>
      </w:hyperlink>
      <w:r w:rsidRPr="003D08D0">
        <w:rPr>
          <w:bCs/>
          <w:sz w:val="22"/>
        </w:rPr>
        <w:tab/>
      </w:r>
    </w:p>
    <w:p w14:paraId="21A9E238" w14:textId="77777777" w:rsidR="004B0856" w:rsidRPr="003D08D0" w:rsidRDefault="004B0856" w:rsidP="00E80E8B">
      <w:pPr>
        <w:ind w:left="360" w:hanging="360"/>
        <w:rPr>
          <w:bCs/>
          <w:sz w:val="22"/>
        </w:rPr>
      </w:pPr>
    </w:p>
    <w:p w14:paraId="7361E524" w14:textId="32541EEF" w:rsidR="00CA4101" w:rsidRPr="003D08D0" w:rsidRDefault="00CA4101" w:rsidP="00E80E8B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 w:rsidRPr="003D08D0">
        <w:rPr>
          <w:b/>
          <w:sz w:val="22"/>
        </w:rPr>
        <w:t>James B. Covington, Esquire</w:t>
      </w:r>
    </w:p>
    <w:p w14:paraId="0DA07F6E" w14:textId="783EEF01" w:rsidR="00CA4101" w:rsidRPr="003D08D0" w:rsidRDefault="00CA4101" w:rsidP="00E80E8B">
      <w:pPr>
        <w:ind w:left="360" w:hanging="360"/>
        <w:rPr>
          <w:bCs/>
          <w:sz w:val="22"/>
        </w:rPr>
      </w:pPr>
      <w:r w:rsidRPr="003D08D0">
        <w:rPr>
          <w:bCs/>
          <w:sz w:val="22"/>
        </w:rPr>
        <w:t xml:space="preserve">208 E. Plume Street, Suite </w:t>
      </w:r>
      <w:r w:rsidR="00ED2989" w:rsidRPr="003D08D0">
        <w:rPr>
          <w:bCs/>
          <w:sz w:val="22"/>
        </w:rPr>
        <w:t>236</w:t>
      </w:r>
    </w:p>
    <w:p w14:paraId="6145616C" w14:textId="1F285BE4" w:rsidR="00CA4101" w:rsidRPr="003D08D0" w:rsidRDefault="00CA4101" w:rsidP="00E80E8B">
      <w:pPr>
        <w:ind w:left="360" w:hanging="360"/>
        <w:rPr>
          <w:bCs/>
          <w:sz w:val="22"/>
        </w:rPr>
      </w:pPr>
      <w:r w:rsidRPr="003D08D0">
        <w:rPr>
          <w:bCs/>
          <w:sz w:val="22"/>
        </w:rPr>
        <w:t xml:space="preserve">Norfolk, </w:t>
      </w:r>
      <w:r w:rsidR="004A4D1A" w:rsidRPr="003D08D0">
        <w:rPr>
          <w:bCs/>
          <w:sz w:val="22"/>
        </w:rPr>
        <w:t>Virginia 23510</w:t>
      </w:r>
      <w:r w:rsidRPr="003D08D0">
        <w:rPr>
          <w:bCs/>
          <w:sz w:val="22"/>
        </w:rPr>
        <w:t xml:space="preserve">    </w:t>
      </w:r>
    </w:p>
    <w:p w14:paraId="22A1B096" w14:textId="77777777" w:rsidR="00400B4D" w:rsidRPr="003D08D0" w:rsidRDefault="00D03F71" w:rsidP="00E80E8B">
      <w:pPr>
        <w:ind w:left="360" w:hanging="360"/>
        <w:rPr>
          <w:bCs/>
          <w:sz w:val="22"/>
        </w:rPr>
      </w:pPr>
      <w:r w:rsidRPr="003D08D0">
        <w:rPr>
          <w:bCs/>
          <w:sz w:val="22"/>
        </w:rPr>
        <w:t>Phone:</w:t>
      </w:r>
      <w:r w:rsidR="00CA4101" w:rsidRPr="003D08D0">
        <w:rPr>
          <w:bCs/>
          <w:sz w:val="22"/>
        </w:rPr>
        <w:t xml:space="preserve"> </w:t>
      </w:r>
      <w:r w:rsidRPr="003D08D0">
        <w:rPr>
          <w:bCs/>
          <w:sz w:val="22"/>
        </w:rPr>
        <w:t>757-</w:t>
      </w:r>
      <w:r w:rsidR="00CA4101" w:rsidRPr="003D08D0">
        <w:rPr>
          <w:bCs/>
          <w:sz w:val="22"/>
        </w:rPr>
        <w:t>640-7535</w:t>
      </w:r>
      <w:r w:rsidR="00CA4101" w:rsidRPr="003D08D0">
        <w:rPr>
          <w:bCs/>
          <w:sz w:val="22"/>
        </w:rPr>
        <w:tab/>
      </w:r>
    </w:p>
    <w:p w14:paraId="3DB74A7F" w14:textId="458BE374" w:rsidR="00CA4101" w:rsidRPr="003D08D0" w:rsidRDefault="00400B4D" w:rsidP="00E80E8B">
      <w:pPr>
        <w:ind w:left="360" w:hanging="360"/>
        <w:rPr>
          <w:bCs/>
          <w:sz w:val="22"/>
        </w:rPr>
      </w:pPr>
      <w:r w:rsidRPr="003D08D0">
        <w:rPr>
          <w:rFonts w:ascii="Tms Rmn" w:hAnsi="Tms Rmn"/>
          <w:bCs/>
          <w:sz w:val="22"/>
          <w:szCs w:val="22"/>
        </w:rPr>
        <w:t xml:space="preserve">Fax: </w:t>
      </w:r>
      <w:r w:rsidRPr="003D08D0">
        <w:rPr>
          <w:bCs/>
          <w:sz w:val="22"/>
        </w:rPr>
        <w:t>757-</w:t>
      </w:r>
      <w:r w:rsidR="005275FB" w:rsidRPr="003D08D0">
        <w:rPr>
          <w:bCs/>
          <w:sz w:val="22"/>
        </w:rPr>
        <w:t>842-6292</w:t>
      </w:r>
    </w:p>
    <w:p w14:paraId="3BB1B0F2" w14:textId="51D1B78C" w:rsidR="00CA4101" w:rsidRPr="003D08D0" w:rsidRDefault="00400B4D" w:rsidP="00E80E8B">
      <w:pPr>
        <w:ind w:left="360" w:hanging="360"/>
        <w:rPr>
          <w:bCs/>
          <w:sz w:val="22"/>
        </w:rPr>
      </w:pPr>
      <w:r w:rsidRPr="003D08D0">
        <w:rPr>
          <w:bCs/>
          <w:sz w:val="22"/>
        </w:rPr>
        <w:t>Bar#</w:t>
      </w:r>
      <w:r w:rsidR="00CA4101" w:rsidRPr="003D08D0">
        <w:rPr>
          <w:bCs/>
          <w:sz w:val="22"/>
        </w:rPr>
        <w:t xml:space="preserve"> 17993</w:t>
      </w:r>
    </w:p>
    <w:p w14:paraId="38A8F844" w14:textId="58B1870F" w:rsidR="00ED2989" w:rsidRPr="003D08D0" w:rsidRDefault="00ED2989" w:rsidP="00E80E8B">
      <w:pPr>
        <w:ind w:left="360" w:hanging="360"/>
        <w:rPr>
          <w:bCs/>
          <w:sz w:val="22"/>
        </w:rPr>
      </w:pPr>
      <w:hyperlink r:id="rId14" w:history="1">
        <w:r w:rsidRPr="003D08D0">
          <w:rPr>
            <w:rStyle w:val="Hyperlink"/>
            <w:bCs/>
            <w:color w:val="auto"/>
            <w:sz w:val="22"/>
            <w:u w:val="none"/>
          </w:rPr>
          <w:t>Covingtonjb600@gmail.com</w:t>
        </w:r>
      </w:hyperlink>
    </w:p>
    <w:p w14:paraId="5DA75F5D" w14:textId="77777777" w:rsidR="00AC7B70" w:rsidRPr="003D08D0" w:rsidRDefault="00AC7B70" w:rsidP="00400B4D">
      <w:pPr>
        <w:rPr>
          <w:b/>
          <w:bCs/>
          <w:sz w:val="22"/>
        </w:rPr>
      </w:pPr>
    </w:p>
    <w:p w14:paraId="1157F4C8" w14:textId="19DAB660" w:rsidR="005B7CE0" w:rsidRPr="003D08D0" w:rsidRDefault="003F7BCE" w:rsidP="00E80E8B">
      <w:pPr>
        <w:pStyle w:val="ListParagraph"/>
        <w:numPr>
          <w:ilvl w:val="0"/>
          <w:numId w:val="1"/>
        </w:numPr>
        <w:ind w:left="360"/>
        <w:rPr>
          <w:b/>
          <w:bCs/>
          <w:sz w:val="22"/>
        </w:rPr>
      </w:pPr>
      <w:r w:rsidRPr="003D08D0">
        <w:rPr>
          <w:b/>
          <w:bCs/>
          <w:sz w:val="22"/>
        </w:rPr>
        <w:t>Katherine D. Currin, Esquire</w:t>
      </w:r>
    </w:p>
    <w:p w14:paraId="2F3D7C47" w14:textId="01EFF305" w:rsidR="00126455" w:rsidRPr="003D08D0" w:rsidRDefault="00696E67" w:rsidP="00E80E8B">
      <w:pPr>
        <w:ind w:left="360" w:hanging="360"/>
        <w:rPr>
          <w:bCs/>
          <w:sz w:val="22"/>
        </w:rPr>
      </w:pPr>
      <w:bookmarkStart w:id="1" w:name="_Hlk231480847"/>
      <w:r>
        <w:rPr>
          <w:bCs/>
          <w:sz w:val="22"/>
        </w:rPr>
        <w:t>North Star Law Team, P.C.</w:t>
      </w:r>
    </w:p>
    <w:p w14:paraId="64D573C0" w14:textId="0475F1A1" w:rsidR="00126455" w:rsidRPr="003D08D0" w:rsidRDefault="00696E67" w:rsidP="00E80E8B">
      <w:pPr>
        <w:ind w:left="360" w:hanging="360"/>
        <w:rPr>
          <w:bCs/>
          <w:sz w:val="22"/>
        </w:rPr>
      </w:pPr>
      <w:r>
        <w:rPr>
          <w:bCs/>
          <w:sz w:val="22"/>
        </w:rPr>
        <w:t>565 Cedar Road, Suite 20</w:t>
      </w:r>
    </w:p>
    <w:p w14:paraId="6BC68349" w14:textId="722A75BA" w:rsidR="00362833" w:rsidRPr="003D08D0" w:rsidRDefault="00696E67" w:rsidP="00E80E8B">
      <w:pPr>
        <w:ind w:left="360" w:hanging="360"/>
        <w:rPr>
          <w:bCs/>
          <w:sz w:val="22"/>
        </w:rPr>
      </w:pPr>
      <w:r>
        <w:rPr>
          <w:bCs/>
          <w:sz w:val="22"/>
        </w:rPr>
        <w:t>Chesapeake, VA 23322</w:t>
      </w:r>
    </w:p>
    <w:p w14:paraId="0E1168A0" w14:textId="77777777" w:rsidR="00400B4D" w:rsidRPr="003D08D0" w:rsidRDefault="00D03F71" w:rsidP="00E80E8B">
      <w:pPr>
        <w:ind w:left="360" w:hanging="360"/>
        <w:rPr>
          <w:bCs/>
          <w:sz w:val="22"/>
        </w:rPr>
      </w:pPr>
      <w:r w:rsidRPr="003D08D0">
        <w:rPr>
          <w:bCs/>
          <w:sz w:val="22"/>
        </w:rPr>
        <w:t>Phone:</w:t>
      </w:r>
      <w:r w:rsidR="003F7BCE" w:rsidRPr="003D08D0">
        <w:rPr>
          <w:bCs/>
          <w:sz w:val="22"/>
        </w:rPr>
        <w:t xml:space="preserve"> </w:t>
      </w:r>
      <w:r w:rsidRPr="003D08D0">
        <w:rPr>
          <w:bCs/>
          <w:sz w:val="22"/>
        </w:rPr>
        <w:t>757-</w:t>
      </w:r>
      <w:r w:rsidR="00126455" w:rsidRPr="003D08D0">
        <w:rPr>
          <w:bCs/>
          <w:sz w:val="22"/>
        </w:rPr>
        <w:t>410-8274</w:t>
      </w:r>
      <w:r w:rsidR="00414175" w:rsidRPr="003D08D0">
        <w:rPr>
          <w:bCs/>
          <w:sz w:val="22"/>
        </w:rPr>
        <w:t xml:space="preserve"> </w:t>
      </w:r>
      <w:r w:rsidR="00B02E4E" w:rsidRPr="003D08D0">
        <w:rPr>
          <w:bCs/>
          <w:sz w:val="22"/>
        </w:rPr>
        <w:t xml:space="preserve">  </w:t>
      </w:r>
    </w:p>
    <w:p w14:paraId="39A76EFF" w14:textId="7C8ED1BE" w:rsidR="003F7BCE" w:rsidRPr="003D08D0" w:rsidRDefault="00400B4D" w:rsidP="00E80E8B">
      <w:pPr>
        <w:ind w:left="360" w:hanging="360"/>
        <w:rPr>
          <w:bCs/>
          <w:sz w:val="22"/>
        </w:rPr>
      </w:pPr>
      <w:r w:rsidRPr="003D08D0">
        <w:rPr>
          <w:rFonts w:ascii="Tms Rmn" w:hAnsi="Tms Rmn"/>
          <w:bCs/>
          <w:sz w:val="22"/>
          <w:szCs w:val="22"/>
        </w:rPr>
        <w:t>Fax: 757-</w:t>
      </w:r>
      <w:r w:rsidR="00126455" w:rsidRPr="003D08D0">
        <w:rPr>
          <w:bCs/>
          <w:sz w:val="22"/>
        </w:rPr>
        <w:t>842-6367</w:t>
      </w:r>
      <w:r w:rsidR="003F7BCE" w:rsidRPr="003D08D0">
        <w:rPr>
          <w:bCs/>
          <w:sz w:val="22"/>
        </w:rPr>
        <w:tab/>
      </w:r>
    </w:p>
    <w:p w14:paraId="675A00A1" w14:textId="79477E5F" w:rsidR="00CA4101" w:rsidRPr="003D08D0" w:rsidRDefault="00400B4D" w:rsidP="00E80E8B">
      <w:pPr>
        <w:ind w:left="360" w:hanging="360"/>
        <w:rPr>
          <w:bCs/>
          <w:sz w:val="22"/>
        </w:rPr>
      </w:pPr>
      <w:r w:rsidRPr="003D08D0">
        <w:rPr>
          <w:bCs/>
          <w:sz w:val="22"/>
        </w:rPr>
        <w:t>Bar#</w:t>
      </w:r>
      <w:r w:rsidR="00414175" w:rsidRPr="003D08D0">
        <w:rPr>
          <w:bCs/>
          <w:sz w:val="22"/>
        </w:rPr>
        <w:t xml:space="preserve"> 74800</w:t>
      </w:r>
    </w:p>
    <w:p w14:paraId="45518C08" w14:textId="7085753C" w:rsidR="00036F12" w:rsidRPr="00671F96" w:rsidRDefault="00696E67" w:rsidP="00036F12">
      <w:pPr>
        <w:ind w:left="360" w:hanging="360"/>
        <w:rPr>
          <w:bCs/>
          <w:sz w:val="22"/>
        </w:rPr>
      </w:pPr>
      <w:hyperlink r:id="rId15" w:history="1">
        <w:r w:rsidRPr="00671F96">
          <w:rPr>
            <w:rStyle w:val="Hyperlink"/>
            <w:bCs/>
            <w:color w:val="auto"/>
            <w:sz w:val="22"/>
            <w:u w:val="none"/>
          </w:rPr>
          <w:t>currin@northstarlawteam.com</w:t>
        </w:r>
      </w:hyperlink>
    </w:p>
    <w:bookmarkEnd w:id="1"/>
    <w:p w14:paraId="539E9392" w14:textId="77777777" w:rsidR="00036F12" w:rsidRDefault="00036F12" w:rsidP="00036F12">
      <w:pPr>
        <w:ind w:left="360" w:hanging="360"/>
        <w:rPr>
          <w:bCs/>
          <w:sz w:val="22"/>
        </w:rPr>
      </w:pPr>
    </w:p>
    <w:p w14:paraId="1CA1835D" w14:textId="77777777" w:rsidR="006354DA" w:rsidRPr="000E0A43" w:rsidRDefault="006354DA" w:rsidP="00036F12">
      <w:pPr>
        <w:ind w:left="360" w:hanging="360"/>
        <w:rPr>
          <w:bCs/>
          <w:sz w:val="22"/>
        </w:rPr>
      </w:pPr>
    </w:p>
    <w:p w14:paraId="45053314" w14:textId="3DE1D10B" w:rsidR="00BD79F6" w:rsidRDefault="00BD79F6" w:rsidP="00036F12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>
        <w:rPr>
          <w:b/>
          <w:sz w:val="22"/>
        </w:rPr>
        <w:t>Kristina T. Davis</w:t>
      </w:r>
    </w:p>
    <w:p w14:paraId="5BE8E64A" w14:textId="39EECB31" w:rsidR="00BD79F6" w:rsidRPr="003D08D0" w:rsidRDefault="00BD79F6" w:rsidP="00BD79F6">
      <w:pPr>
        <w:ind w:left="360" w:hanging="360"/>
        <w:rPr>
          <w:bCs/>
          <w:sz w:val="22"/>
        </w:rPr>
      </w:pPr>
      <w:r>
        <w:rPr>
          <w:bCs/>
          <w:sz w:val="22"/>
        </w:rPr>
        <w:t>125 Saint Paul’s Boulevard</w:t>
      </w:r>
      <w:r w:rsidR="00C4763B">
        <w:rPr>
          <w:bCs/>
          <w:sz w:val="22"/>
        </w:rPr>
        <w:t>, Suite 150</w:t>
      </w:r>
    </w:p>
    <w:p w14:paraId="10D79893" w14:textId="77777777" w:rsidR="00BD79F6" w:rsidRPr="003D08D0" w:rsidRDefault="00BD79F6" w:rsidP="00BD79F6">
      <w:pPr>
        <w:ind w:left="360" w:hanging="360"/>
        <w:rPr>
          <w:bCs/>
          <w:sz w:val="22"/>
        </w:rPr>
      </w:pPr>
      <w:r w:rsidRPr="003D08D0">
        <w:rPr>
          <w:bCs/>
          <w:sz w:val="22"/>
        </w:rPr>
        <w:t>Norfolk, Virginia 23510</w:t>
      </w:r>
    </w:p>
    <w:p w14:paraId="3A050443" w14:textId="19C08B74" w:rsidR="00BD79F6" w:rsidRPr="003D08D0" w:rsidRDefault="00BD79F6" w:rsidP="00BD79F6">
      <w:pPr>
        <w:ind w:left="360" w:hanging="360"/>
        <w:rPr>
          <w:bCs/>
          <w:sz w:val="22"/>
        </w:rPr>
      </w:pPr>
      <w:r w:rsidRPr="003D08D0">
        <w:rPr>
          <w:bCs/>
          <w:sz w:val="22"/>
        </w:rPr>
        <w:t xml:space="preserve">Phone: </w:t>
      </w:r>
      <w:r>
        <w:rPr>
          <w:bCs/>
          <w:sz w:val="22"/>
        </w:rPr>
        <w:t>757-774-8670</w:t>
      </w:r>
      <w:r w:rsidRPr="003D08D0">
        <w:rPr>
          <w:bCs/>
          <w:sz w:val="22"/>
        </w:rPr>
        <w:t xml:space="preserve">   </w:t>
      </w:r>
    </w:p>
    <w:p w14:paraId="6D815567" w14:textId="6DFCC9F3" w:rsidR="00BD79F6" w:rsidRPr="003D08D0" w:rsidRDefault="00BD79F6" w:rsidP="00BD79F6">
      <w:pPr>
        <w:ind w:left="360" w:hanging="360"/>
        <w:rPr>
          <w:bCs/>
          <w:sz w:val="22"/>
        </w:rPr>
      </w:pPr>
      <w:r w:rsidRPr="003D08D0">
        <w:rPr>
          <w:rFonts w:ascii="Tms Rmn" w:hAnsi="Tms Rmn"/>
          <w:bCs/>
          <w:sz w:val="22"/>
          <w:szCs w:val="22"/>
        </w:rPr>
        <w:t xml:space="preserve">Fax: </w:t>
      </w:r>
      <w:r>
        <w:rPr>
          <w:rFonts w:ascii="Tms Rmn" w:hAnsi="Tms Rmn"/>
          <w:bCs/>
          <w:sz w:val="22"/>
          <w:szCs w:val="22"/>
        </w:rPr>
        <w:t>757-240-8870</w:t>
      </w:r>
      <w:r w:rsidRPr="003D08D0">
        <w:rPr>
          <w:bCs/>
          <w:sz w:val="22"/>
        </w:rPr>
        <w:tab/>
      </w:r>
    </w:p>
    <w:p w14:paraId="15B6532C" w14:textId="5382C980" w:rsidR="00BD79F6" w:rsidRPr="003D08D0" w:rsidRDefault="00BD79F6" w:rsidP="00BD79F6">
      <w:pPr>
        <w:ind w:left="360" w:hanging="360"/>
        <w:rPr>
          <w:bCs/>
          <w:sz w:val="22"/>
        </w:rPr>
      </w:pPr>
      <w:r w:rsidRPr="003D08D0">
        <w:rPr>
          <w:bCs/>
          <w:sz w:val="22"/>
        </w:rPr>
        <w:t xml:space="preserve">Bar# </w:t>
      </w:r>
      <w:r>
        <w:rPr>
          <w:bCs/>
          <w:sz w:val="22"/>
        </w:rPr>
        <w:t>98908</w:t>
      </w:r>
    </w:p>
    <w:p w14:paraId="11840C33" w14:textId="7F5E738F" w:rsidR="00BD79F6" w:rsidRPr="006354DA" w:rsidRDefault="00BD79F6" w:rsidP="006354DA">
      <w:pPr>
        <w:ind w:left="360" w:hanging="360"/>
        <w:rPr>
          <w:bCs/>
          <w:sz w:val="22"/>
        </w:rPr>
      </w:pPr>
      <w:hyperlink r:id="rId16" w:history="1">
        <w:r>
          <w:rPr>
            <w:rStyle w:val="Hyperlink"/>
            <w:bCs/>
            <w:color w:val="auto"/>
            <w:sz w:val="22"/>
            <w:u w:val="none"/>
          </w:rPr>
          <w:t>davis@davisstolworthylaw.com</w:t>
        </w:r>
      </w:hyperlink>
    </w:p>
    <w:p w14:paraId="290A3087" w14:textId="77777777" w:rsidR="00BD79F6" w:rsidRPr="00BD79F6" w:rsidRDefault="00BD79F6" w:rsidP="00BD79F6">
      <w:pPr>
        <w:rPr>
          <w:b/>
          <w:sz w:val="22"/>
        </w:rPr>
      </w:pPr>
    </w:p>
    <w:p w14:paraId="3D4C3C2C" w14:textId="153C4A90" w:rsidR="00362833" w:rsidRPr="00036F12" w:rsidRDefault="00362833" w:rsidP="00036F12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bookmarkStart w:id="2" w:name="_Hlk231480806"/>
      <w:r w:rsidRPr="00036F12">
        <w:rPr>
          <w:b/>
          <w:sz w:val="22"/>
        </w:rPr>
        <w:t>Kevin M. Diamonstein, Esquire</w:t>
      </w:r>
    </w:p>
    <w:p w14:paraId="30AD2686" w14:textId="77777777" w:rsidR="00CA4101" w:rsidRPr="000E0A43" w:rsidRDefault="00362833" w:rsidP="00E80E8B">
      <w:pPr>
        <w:ind w:left="360" w:hanging="360"/>
        <w:rPr>
          <w:b/>
          <w:sz w:val="22"/>
        </w:rPr>
      </w:pPr>
      <w:r w:rsidRPr="000E0A43">
        <w:rPr>
          <w:sz w:val="22"/>
        </w:rPr>
        <w:t>440 Monticello Avenue, Suite 1800-B</w:t>
      </w:r>
    </w:p>
    <w:p w14:paraId="7DABA18B" w14:textId="7EB45A5F" w:rsidR="00CA4101" w:rsidRPr="000E0A43" w:rsidRDefault="00CA4101" w:rsidP="00E80E8B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 xml:space="preserve">Norfolk, </w:t>
      </w:r>
      <w:r w:rsidR="00400B4D" w:rsidRPr="000E0A43">
        <w:rPr>
          <w:bCs/>
          <w:sz w:val="22"/>
        </w:rPr>
        <w:t>Virginia 23510</w:t>
      </w:r>
    </w:p>
    <w:p w14:paraId="45D101F0" w14:textId="68945B94" w:rsidR="00400B4D" w:rsidRPr="000E0A43" w:rsidRDefault="00400B4D" w:rsidP="00400B4D">
      <w:pPr>
        <w:ind w:left="360" w:hanging="360"/>
        <w:rPr>
          <w:bCs/>
          <w:i/>
          <w:iCs/>
          <w:sz w:val="22"/>
        </w:rPr>
      </w:pPr>
      <w:r w:rsidRPr="000E0A43">
        <w:rPr>
          <w:b/>
          <w:i/>
          <w:iCs/>
          <w:sz w:val="22"/>
        </w:rPr>
        <w:t>Mailing Address</w:t>
      </w:r>
      <w:r w:rsidRPr="000E0A43">
        <w:rPr>
          <w:bCs/>
          <w:i/>
          <w:iCs/>
          <w:sz w:val="22"/>
        </w:rPr>
        <w:t>:</w:t>
      </w:r>
    </w:p>
    <w:p w14:paraId="7E441D04" w14:textId="77777777" w:rsidR="00400B4D" w:rsidRPr="000E0A43" w:rsidRDefault="00400B4D" w:rsidP="00400B4D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P.O. Box 1441</w:t>
      </w:r>
    </w:p>
    <w:p w14:paraId="67FBE6C5" w14:textId="6BE96A4A" w:rsidR="00400B4D" w:rsidRPr="000E0A43" w:rsidRDefault="00400B4D" w:rsidP="00D90527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Norfolk, VA 23501-1441</w:t>
      </w:r>
    </w:p>
    <w:p w14:paraId="3CAC79A1" w14:textId="77777777" w:rsidR="00400B4D" w:rsidRPr="000E0A43" w:rsidRDefault="00D03F71" w:rsidP="00E80E8B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Phone:</w:t>
      </w:r>
      <w:r w:rsidR="00362833" w:rsidRPr="000E0A43">
        <w:rPr>
          <w:bCs/>
          <w:sz w:val="22"/>
        </w:rPr>
        <w:t xml:space="preserve"> </w:t>
      </w:r>
      <w:r w:rsidRPr="000E0A43">
        <w:rPr>
          <w:bCs/>
          <w:sz w:val="22"/>
        </w:rPr>
        <w:t>757-</w:t>
      </w:r>
      <w:r w:rsidR="00362833" w:rsidRPr="000E0A43">
        <w:rPr>
          <w:bCs/>
          <w:sz w:val="22"/>
        </w:rPr>
        <w:t xml:space="preserve">855-8001  </w:t>
      </w:r>
    </w:p>
    <w:p w14:paraId="790FD9CF" w14:textId="014E018B" w:rsidR="00CA4101" w:rsidRPr="000E0A43" w:rsidRDefault="00400B4D" w:rsidP="00E80E8B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Bar#</w:t>
      </w:r>
      <w:r w:rsidR="00CA4101" w:rsidRPr="000E0A43">
        <w:rPr>
          <w:bCs/>
          <w:sz w:val="22"/>
        </w:rPr>
        <w:t xml:space="preserve"> 31498</w:t>
      </w:r>
    </w:p>
    <w:bookmarkEnd w:id="2"/>
    <w:p w14:paraId="1C34AA55" w14:textId="2B7738A6" w:rsidR="00D94203" w:rsidRPr="000E0A43" w:rsidRDefault="00742276" w:rsidP="00D94203">
      <w:pPr>
        <w:ind w:left="360" w:hanging="360"/>
        <w:rPr>
          <w:bCs/>
          <w:sz w:val="22"/>
        </w:rPr>
      </w:pPr>
      <w:r>
        <w:fldChar w:fldCharType="begin"/>
      </w:r>
      <w:r>
        <w:instrText>HYPERLINK "mailto:kdiamon@cox.net"</w:instrText>
      </w:r>
      <w:r>
        <w:fldChar w:fldCharType="separate"/>
      </w:r>
      <w:r w:rsidRPr="000E0A43">
        <w:rPr>
          <w:rStyle w:val="Hyperlink"/>
          <w:bCs/>
          <w:color w:val="auto"/>
          <w:sz w:val="22"/>
          <w:u w:val="none"/>
        </w:rPr>
        <w:t>kdiamon@cox.net</w:t>
      </w:r>
      <w:r>
        <w:fldChar w:fldCharType="end"/>
      </w:r>
    </w:p>
    <w:p w14:paraId="5AB80A46" w14:textId="77777777" w:rsidR="00471019" w:rsidRPr="000E0A43" w:rsidRDefault="00471019" w:rsidP="00D94203">
      <w:pPr>
        <w:rPr>
          <w:rStyle w:val="Hyperlink"/>
          <w:color w:val="auto"/>
          <w:sz w:val="22"/>
          <w:u w:val="none"/>
        </w:rPr>
      </w:pPr>
    </w:p>
    <w:p w14:paraId="7EEEEDBA" w14:textId="1E9C1497" w:rsidR="00CA4101" w:rsidRPr="000E0A43" w:rsidRDefault="00E1049E" w:rsidP="00E80E8B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 w:rsidRPr="000E0A43">
        <w:rPr>
          <w:b/>
          <w:sz w:val="22"/>
        </w:rPr>
        <w:t xml:space="preserve"> </w:t>
      </w:r>
      <w:r w:rsidR="00CA4101" w:rsidRPr="000E0A43">
        <w:rPr>
          <w:b/>
          <w:sz w:val="22"/>
        </w:rPr>
        <w:t>James D. Garrett, Esquire</w:t>
      </w:r>
    </w:p>
    <w:p w14:paraId="2F22F255" w14:textId="77777777" w:rsidR="00CA4101" w:rsidRPr="000E0A43" w:rsidRDefault="008D1410" w:rsidP="00E80E8B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 xml:space="preserve">999 Waterside Drive, #2525       </w:t>
      </w:r>
    </w:p>
    <w:p w14:paraId="6AB760CC" w14:textId="4CB9336E" w:rsidR="009F17BB" w:rsidRPr="000E0A43" w:rsidRDefault="00653057" w:rsidP="00E80E8B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Norfolk, Virginia</w:t>
      </w:r>
      <w:r w:rsidR="009F17BB" w:rsidRPr="000E0A43">
        <w:rPr>
          <w:bCs/>
          <w:sz w:val="22"/>
        </w:rPr>
        <w:t xml:space="preserve"> 23510</w:t>
      </w:r>
    </w:p>
    <w:p w14:paraId="172A646A" w14:textId="77777777" w:rsidR="00D90527" w:rsidRPr="000E0A43" w:rsidRDefault="00790CAF" w:rsidP="00E80E8B">
      <w:pPr>
        <w:ind w:left="360" w:hanging="360"/>
        <w:rPr>
          <w:bCs/>
          <w:sz w:val="22"/>
        </w:rPr>
      </w:pPr>
      <w:r w:rsidRPr="000E0A43">
        <w:rPr>
          <w:b/>
          <w:i/>
          <w:iCs/>
          <w:sz w:val="22"/>
        </w:rPr>
        <w:t>Mailing Address:</w:t>
      </w:r>
      <w:r w:rsidRPr="000E0A43">
        <w:rPr>
          <w:bCs/>
          <w:sz w:val="22"/>
        </w:rPr>
        <w:t xml:space="preserve">  </w:t>
      </w:r>
    </w:p>
    <w:p w14:paraId="77F6EE8E" w14:textId="4F8AB40E" w:rsidR="00790CAF" w:rsidRPr="000E0A43" w:rsidRDefault="00790CAF" w:rsidP="00E80E8B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P.O. Box 658</w:t>
      </w:r>
    </w:p>
    <w:p w14:paraId="146718BB" w14:textId="0D2D7738" w:rsidR="00790CAF" w:rsidRPr="000E0A43" w:rsidRDefault="00790CAF" w:rsidP="00E80E8B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Norfolk, VA 23501</w:t>
      </w:r>
    </w:p>
    <w:p w14:paraId="2477D8C7" w14:textId="77777777" w:rsidR="00D90527" w:rsidRPr="000E0A43" w:rsidRDefault="00D03F71" w:rsidP="00E80E8B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Phone:</w:t>
      </w:r>
      <w:r w:rsidR="00B14B71" w:rsidRPr="000E0A43">
        <w:rPr>
          <w:bCs/>
          <w:sz w:val="22"/>
        </w:rPr>
        <w:t xml:space="preserve"> </w:t>
      </w:r>
      <w:r w:rsidRPr="000E0A43">
        <w:rPr>
          <w:bCs/>
          <w:sz w:val="22"/>
        </w:rPr>
        <w:t>757-</w:t>
      </w:r>
      <w:r w:rsidR="00B14B71" w:rsidRPr="000E0A43">
        <w:rPr>
          <w:bCs/>
          <w:sz w:val="22"/>
        </w:rPr>
        <w:t>422-4646</w:t>
      </w:r>
      <w:r w:rsidR="00B14B71" w:rsidRPr="000E0A43">
        <w:rPr>
          <w:bCs/>
          <w:sz w:val="22"/>
        </w:rPr>
        <w:tab/>
      </w:r>
    </w:p>
    <w:p w14:paraId="18095B9C" w14:textId="6D2F6D8D" w:rsidR="00CA4101" w:rsidRPr="000E0A43" w:rsidRDefault="00D90527" w:rsidP="00E80E8B">
      <w:pPr>
        <w:ind w:left="360" w:hanging="360"/>
        <w:rPr>
          <w:bCs/>
          <w:sz w:val="22"/>
        </w:rPr>
      </w:pPr>
      <w:r w:rsidRPr="000E0A43">
        <w:rPr>
          <w:rFonts w:ascii="Tms Rmn" w:hAnsi="Tms Rmn"/>
          <w:bCs/>
          <w:sz w:val="22"/>
          <w:szCs w:val="22"/>
        </w:rPr>
        <w:t>Fax: 757-</w:t>
      </w:r>
      <w:r w:rsidR="00AA1692" w:rsidRPr="000E0A43">
        <w:rPr>
          <w:bCs/>
          <w:sz w:val="22"/>
        </w:rPr>
        <w:t>422-4646</w:t>
      </w:r>
    </w:p>
    <w:p w14:paraId="3A0C3FEC" w14:textId="6D79DF49" w:rsidR="00CA4101" w:rsidRPr="000E0A43" w:rsidRDefault="00400B4D" w:rsidP="00E80E8B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Bar#</w:t>
      </w:r>
      <w:r w:rsidR="00CA4101" w:rsidRPr="000E0A43">
        <w:rPr>
          <w:bCs/>
          <w:sz w:val="22"/>
        </w:rPr>
        <w:t xml:space="preserve"> 71006</w:t>
      </w:r>
    </w:p>
    <w:p w14:paraId="0FEFAB2F" w14:textId="7886DFDF" w:rsidR="001C57B4" w:rsidRDefault="003774CA" w:rsidP="001C57B4">
      <w:pPr>
        <w:ind w:left="360" w:hanging="360"/>
        <w:rPr>
          <w:rStyle w:val="Hyperlink"/>
          <w:color w:val="auto"/>
          <w:sz w:val="22"/>
          <w:u w:val="none"/>
        </w:rPr>
      </w:pPr>
      <w:hyperlink r:id="rId17" w:history="1">
        <w:r w:rsidRPr="000E0A43">
          <w:rPr>
            <w:rStyle w:val="Hyperlink"/>
            <w:color w:val="auto"/>
            <w:sz w:val="22"/>
            <w:u w:val="none"/>
          </w:rPr>
          <w:t>jd@garrettlawgroup.com</w:t>
        </w:r>
      </w:hyperlink>
    </w:p>
    <w:p w14:paraId="7E877747" w14:textId="2DF7DE9F" w:rsidR="0086691F" w:rsidRDefault="0086691F" w:rsidP="00084479">
      <w:pPr>
        <w:ind w:left="360" w:hanging="360"/>
        <w:rPr>
          <w:rStyle w:val="Hyperlink"/>
          <w:color w:val="auto"/>
          <w:sz w:val="22"/>
          <w:u w:val="none"/>
        </w:rPr>
      </w:pPr>
    </w:p>
    <w:p w14:paraId="71036C44" w14:textId="12066EF9" w:rsidR="001C57B4" w:rsidRDefault="001C57B4" w:rsidP="0086691F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>
        <w:rPr>
          <w:b/>
          <w:sz w:val="22"/>
        </w:rPr>
        <w:t>Jennifer L. Gebler, Esquire</w:t>
      </w:r>
    </w:p>
    <w:p w14:paraId="1BDC03D3" w14:textId="349A8B98" w:rsidR="001C57B4" w:rsidRDefault="001C57B4" w:rsidP="001C57B4">
      <w:pPr>
        <w:rPr>
          <w:bCs/>
          <w:sz w:val="22"/>
        </w:rPr>
      </w:pPr>
      <w:r>
        <w:rPr>
          <w:bCs/>
          <w:sz w:val="22"/>
        </w:rPr>
        <w:t>575 Lynnhaven Parkway, Suite 200</w:t>
      </w:r>
    </w:p>
    <w:p w14:paraId="27EA0BAE" w14:textId="3C69B67E" w:rsidR="001C57B4" w:rsidRDefault="001C57B4" w:rsidP="001C57B4">
      <w:pPr>
        <w:rPr>
          <w:bCs/>
          <w:sz w:val="22"/>
        </w:rPr>
      </w:pPr>
      <w:r>
        <w:rPr>
          <w:bCs/>
          <w:sz w:val="22"/>
        </w:rPr>
        <w:t>Virginia Beach, Virginia 23452</w:t>
      </w:r>
    </w:p>
    <w:p w14:paraId="3E8AC36F" w14:textId="6BC82DF1" w:rsidR="001C57B4" w:rsidRDefault="001C57B4" w:rsidP="001C57B4">
      <w:pPr>
        <w:rPr>
          <w:bCs/>
          <w:sz w:val="22"/>
        </w:rPr>
      </w:pPr>
      <w:r>
        <w:rPr>
          <w:bCs/>
          <w:sz w:val="22"/>
        </w:rPr>
        <w:t>Phone: 757-486-7055 or 757-513-8910</w:t>
      </w:r>
    </w:p>
    <w:p w14:paraId="79977540" w14:textId="070F8E8E" w:rsidR="001C57B4" w:rsidRDefault="001C57B4" w:rsidP="001C57B4">
      <w:pPr>
        <w:rPr>
          <w:bCs/>
          <w:sz w:val="22"/>
        </w:rPr>
      </w:pPr>
      <w:r>
        <w:rPr>
          <w:bCs/>
          <w:sz w:val="22"/>
        </w:rPr>
        <w:t>Fax: 757-431-0410</w:t>
      </w:r>
    </w:p>
    <w:p w14:paraId="7ADC99FA" w14:textId="4675E6B0" w:rsidR="001C57B4" w:rsidRDefault="001C57B4" w:rsidP="001C57B4">
      <w:pPr>
        <w:rPr>
          <w:bCs/>
          <w:sz w:val="22"/>
        </w:rPr>
      </w:pPr>
      <w:r>
        <w:rPr>
          <w:bCs/>
          <w:sz w:val="22"/>
        </w:rPr>
        <w:t>Bar# 92248</w:t>
      </w:r>
    </w:p>
    <w:p w14:paraId="341FDA49" w14:textId="4E889859" w:rsidR="001C57B4" w:rsidRPr="001C57B4" w:rsidRDefault="001C57B4" w:rsidP="001C57B4">
      <w:pPr>
        <w:rPr>
          <w:bCs/>
          <w:sz w:val="22"/>
        </w:rPr>
      </w:pPr>
      <w:r>
        <w:rPr>
          <w:bCs/>
          <w:sz w:val="22"/>
        </w:rPr>
        <w:t>jgebler@inmanstrickler.com</w:t>
      </w:r>
    </w:p>
    <w:p w14:paraId="77B198DC" w14:textId="77777777" w:rsidR="001C57B4" w:rsidRPr="001C57B4" w:rsidRDefault="001C57B4" w:rsidP="001C57B4">
      <w:pPr>
        <w:rPr>
          <w:b/>
          <w:sz w:val="22"/>
        </w:rPr>
      </w:pPr>
    </w:p>
    <w:p w14:paraId="20FB9461" w14:textId="7DA3A7BB" w:rsidR="0086691F" w:rsidRPr="0086691F" w:rsidRDefault="0086691F" w:rsidP="0086691F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 w:rsidRPr="000E0A43">
        <w:rPr>
          <w:b/>
          <w:sz w:val="22"/>
        </w:rPr>
        <w:t>Artisha T</w:t>
      </w:r>
      <w:r w:rsidR="00F77737">
        <w:rPr>
          <w:b/>
          <w:sz w:val="22"/>
        </w:rPr>
        <w:t>.</w:t>
      </w:r>
      <w:r w:rsidRPr="000E0A43">
        <w:rPr>
          <w:b/>
          <w:sz w:val="22"/>
        </w:rPr>
        <w:t xml:space="preserve"> Gregg, Esq.</w:t>
      </w:r>
    </w:p>
    <w:p w14:paraId="6E781158" w14:textId="77777777" w:rsidR="0086691F" w:rsidRPr="000E0A43" w:rsidRDefault="0086691F" w:rsidP="0086691F">
      <w:pPr>
        <w:ind w:left="360" w:hanging="360"/>
      </w:pPr>
      <w:r w:rsidRPr="000E0A43">
        <w:t>Law Office of Rice, Paige &amp; Gregg</w:t>
      </w:r>
    </w:p>
    <w:p w14:paraId="0F3E6172" w14:textId="77777777" w:rsidR="0086691F" w:rsidRPr="000E0A43" w:rsidRDefault="0086691F" w:rsidP="0086691F">
      <w:pPr>
        <w:ind w:left="360" w:hanging="360"/>
      </w:pPr>
      <w:r w:rsidRPr="000E0A43">
        <w:t>125 St. Paul's Blvd., Suite 110</w:t>
      </w:r>
    </w:p>
    <w:p w14:paraId="672D0B48" w14:textId="77777777" w:rsidR="0086691F" w:rsidRPr="000E0A43" w:rsidRDefault="0086691F" w:rsidP="0086691F">
      <w:pPr>
        <w:ind w:left="360" w:hanging="360"/>
      </w:pPr>
      <w:r w:rsidRPr="000E0A43">
        <w:t>Norfolk, Virginia 23510</w:t>
      </w:r>
    </w:p>
    <w:p w14:paraId="4616C430" w14:textId="77777777" w:rsidR="0086691F" w:rsidRPr="000E0A43" w:rsidRDefault="0086691F" w:rsidP="0086691F">
      <w:pPr>
        <w:ind w:left="360" w:hanging="360"/>
      </w:pPr>
      <w:r w:rsidRPr="000E0A43">
        <w:t>Phone: 757-351-3437</w:t>
      </w:r>
    </w:p>
    <w:p w14:paraId="72714904" w14:textId="77777777" w:rsidR="0086691F" w:rsidRPr="000E0A43" w:rsidRDefault="0086691F" w:rsidP="0086691F">
      <w:pPr>
        <w:ind w:left="360" w:hanging="360"/>
      </w:pPr>
      <w:r w:rsidRPr="000E0A43">
        <w:t>Fax: 757-512-7694</w:t>
      </w:r>
    </w:p>
    <w:p w14:paraId="7F0B07A6" w14:textId="77777777" w:rsidR="0086691F" w:rsidRPr="000E0A43" w:rsidRDefault="0086691F" w:rsidP="0086691F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Bar# 66753</w:t>
      </w:r>
    </w:p>
    <w:p w14:paraId="1A661973" w14:textId="7981FF29" w:rsidR="00036F12" w:rsidRPr="0023323A" w:rsidRDefault="0086691F" w:rsidP="0023323A">
      <w:pPr>
        <w:ind w:left="360" w:hanging="360"/>
        <w:rPr>
          <w:bCs/>
          <w:sz w:val="22"/>
        </w:rPr>
      </w:pPr>
      <w:hyperlink r:id="rId18" w:history="1">
        <w:r w:rsidRPr="000E0A43">
          <w:rPr>
            <w:rStyle w:val="Hyperlink"/>
            <w:bCs/>
            <w:color w:val="auto"/>
            <w:sz w:val="22"/>
            <w:u w:val="none"/>
          </w:rPr>
          <w:t>atgregg@firmforfamilies.com</w:t>
        </w:r>
      </w:hyperlink>
    </w:p>
    <w:p w14:paraId="29D80EB9" w14:textId="77777777" w:rsidR="00036F12" w:rsidRDefault="00036F12" w:rsidP="00084479">
      <w:pPr>
        <w:ind w:left="360" w:hanging="360"/>
        <w:rPr>
          <w:sz w:val="22"/>
        </w:rPr>
      </w:pPr>
    </w:p>
    <w:p w14:paraId="5D910D1B" w14:textId="77777777" w:rsidR="006354DA" w:rsidRDefault="006354DA" w:rsidP="00084479">
      <w:pPr>
        <w:ind w:left="360" w:hanging="360"/>
        <w:rPr>
          <w:sz w:val="22"/>
        </w:rPr>
      </w:pPr>
    </w:p>
    <w:p w14:paraId="3421C833" w14:textId="77777777" w:rsidR="006354DA" w:rsidRDefault="006354DA" w:rsidP="00084479">
      <w:pPr>
        <w:ind w:left="360" w:hanging="360"/>
        <w:rPr>
          <w:sz w:val="22"/>
        </w:rPr>
      </w:pPr>
    </w:p>
    <w:p w14:paraId="12C23D95" w14:textId="77777777" w:rsidR="006354DA" w:rsidRDefault="006354DA" w:rsidP="00084479">
      <w:pPr>
        <w:ind w:left="360" w:hanging="360"/>
        <w:rPr>
          <w:sz w:val="22"/>
        </w:rPr>
      </w:pPr>
    </w:p>
    <w:p w14:paraId="50F09F45" w14:textId="77777777" w:rsidR="006354DA" w:rsidRDefault="006354DA" w:rsidP="00084479">
      <w:pPr>
        <w:ind w:left="360" w:hanging="360"/>
        <w:rPr>
          <w:sz w:val="22"/>
        </w:rPr>
      </w:pPr>
    </w:p>
    <w:p w14:paraId="1504CDFC" w14:textId="2266C94A" w:rsidR="0086691F" w:rsidRDefault="0086691F" w:rsidP="0086691F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 w:rsidRPr="000E0A43">
        <w:rPr>
          <w:b/>
          <w:sz w:val="22"/>
        </w:rPr>
        <w:lastRenderedPageBreak/>
        <w:t>Harry D</w:t>
      </w:r>
      <w:r w:rsidR="00F77737">
        <w:rPr>
          <w:b/>
          <w:sz w:val="22"/>
        </w:rPr>
        <w:t>.</w:t>
      </w:r>
      <w:r w:rsidRPr="000E0A43">
        <w:rPr>
          <w:b/>
          <w:sz w:val="22"/>
        </w:rPr>
        <w:t xml:space="preserve"> Harmon, Jr., Esquir</w:t>
      </w:r>
      <w:r>
        <w:rPr>
          <w:b/>
          <w:sz w:val="22"/>
        </w:rPr>
        <w:t xml:space="preserve">e </w:t>
      </w:r>
    </w:p>
    <w:p w14:paraId="745EEEBF" w14:textId="77777777" w:rsidR="0086691F" w:rsidRPr="006C5C50" w:rsidRDefault="0086691F" w:rsidP="0086691F">
      <w:pPr>
        <w:rPr>
          <w:b/>
          <w:sz w:val="22"/>
        </w:rPr>
      </w:pPr>
      <w:r w:rsidRPr="006C5C50">
        <w:rPr>
          <w:bCs/>
          <w:sz w:val="22"/>
        </w:rPr>
        <w:t>5900 E. Virginia Beach Boulevard, Suite 208</w:t>
      </w:r>
    </w:p>
    <w:p w14:paraId="78FA0A0C" w14:textId="77777777" w:rsidR="0086691F" w:rsidRPr="000E0A43" w:rsidRDefault="0086691F" w:rsidP="0086691F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Norfolk, Virginia 23502</w:t>
      </w:r>
    </w:p>
    <w:p w14:paraId="2B606785" w14:textId="77777777" w:rsidR="0086691F" w:rsidRPr="000E0A43" w:rsidRDefault="0086691F" w:rsidP="0086691F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Phone: 757-623-2353</w:t>
      </w:r>
      <w:r w:rsidRPr="000E0A43">
        <w:rPr>
          <w:bCs/>
          <w:sz w:val="22"/>
        </w:rPr>
        <w:tab/>
      </w:r>
    </w:p>
    <w:p w14:paraId="2C702838" w14:textId="77777777" w:rsidR="0086691F" w:rsidRPr="000E0A43" w:rsidRDefault="0086691F" w:rsidP="0086691F">
      <w:pPr>
        <w:ind w:left="360" w:hanging="360"/>
        <w:rPr>
          <w:bCs/>
          <w:sz w:val="22"/>
        </w:rPr>
      </w:pPr>
      <w:r w:rsidRPr="000E0A43">
        <w:rPr>
          <w:rFonts w:ascii="Tms Rmn" w:hAnsi="Tms Rmn"/>
          <w:bCs/>
          <w:sz w:val="22"/>
          <w:szCs w:val="22"/>
        </w:rPr>
        <w:t xml:space="preserve">Fax: </w:t>
      </w:r>
      <w:r w:rsidRPr="000E0A43">
        <w:rPr>
          <w:bCs/>
          <w:sz w:val="22"/>
        </w:rPr>
        <w:t>757-623-2354</w:t>
      </w:r>
    </w:p>
    <w:p w14:paraId="65C3AA15" w14:textId="77777777" w:rsidR="0086691F" w:rsidRPr="000E0A43" w:rsidRDefault="0086691F" w:rsidP="0086691F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Bar# 32395</w:t>
      </w:r>
    </w:p>
    <w:p w14:paraId="307194A8" w14:textId="3A1AF94D" w:rsidR="00BD79F6" w:rsidRPr="006354DA" w:rsidRDefault="0086691F" w:rsidP="006354DA">
      <w:pPr>
        <w:ind w:left="360" w:hanging="360"/>
        <w:rPr>
          <w:bCs/>
          <w:sz w:val="22"/>
        </w:rPr>
      </w:pPr>
      <w:hyperlink r:id="rId19" w:history="1">
        <w:r w:rsidRPr="000E0A43">
          <w:rPr>
            <w:rStyle w:val="Hyperlink"/>
            <w:bCs/>
            <w:color w:val="auto"/>
            <w:sz w:val="22"/>
            <w:u w:val="none"/>
          </w:rPr>
          <w:t>harryharmonjr@gmail.com</w:t>
        </w:r>
      </w:hyperlink>
    </w:p>
    <w:p w14:paraId="6CCC5940" w14:textId="77777777" w:rsidR="00BD79F6" w:rsidRPr="000E0A43" w:rsidRDefault="00BD79F6" w:rsidP="006B52FC">
      <w:pPr>
        <w:rPr>
          <w:b/>
          <w:sz w:val="22"/>
        </w:rPr>
      </w:pPr>
    </w:p>
    <w:p w14:paraId="15303B3A" w14:textId="406477F4" w:rsidR="0032138A" w:rsidRDefault="0032138A" w:rsidP="006C5C50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>
        <w:rPr>
          <w:b/>
          <w:sz w:val="22"/>
        </w:rPr>
        <w:t>John S. Hart, Jr., Esquire</w:t>
      </w:r>
    </w:p>
    <w:p w14:paraId="17D5BC42" w14:textId="32316CEC" w:rsidR="0032138A" w:rsidRPr="0032138A" w:rsidRDefault="00BD79F6" w:rsidP="0032138A">
      <w:pPr>
        <w:rPr>
          <w:bCs/>
          <w:sz w:val="22"/>
        </w:rPr>
      </w:pPr>
      <w:r>
        <w:rPr>
          <w:bCs/>
          <w:sz w:val="22"/>
        </w:rPr>
        <w:t>125 Saint Paul’s Boulevard, Suite 150</w:t>
      </w:r>
    </w:p>
    <w:p w14:paraId="040911CF" w14:textId="23F06204" w:rsidR="0032138A" w:rsidRPr="0032138A" w:rsidRDefault="0032138A" w:rsidP="0032138A">
      <w:pPr>
        <w:rPr>
          <w:bCs/>
          <w:sz w:val="22"/>
        </w:rPr>
      </w:pPr>
      <w:r w:rsidRPr="0032138A">
        <w:rPr>
          <w:bCs/>
          <w:sz w:val="22"/>
        </w:rPr>
        <w:t>Norfolk, Virginia 23510</w:t>
      </w:r>
    </w:p>
    <w:p w14:paraId="3A9439E5" w14:textId="457FB5C8" w:rsidR="0032138A" w:rsidRPr="0032138A" w:rsidRDefault="0032138A" w:rsidP="0032138A">
      <w:pPr>
        <w:rPr>
          <w:bCs/>
          <w:sz w:val="22"/>
        </w:rPr>
      </w:pPr>
      <w:r w:rsidRPr="0032138A">
        <w:rPr>
          <w:bCs/>
          <w:sz w:val="22"/>
        </w:rPr>
        <w:t>Phone: 757</w:t>
      </w:r>
      <w:r w:rsidR="000F0072">
        <w:rPr>
          <w:bCs/>
          <w:sz w:val="22"/>
        </w:rPr>
        <w:t>-</w:t>
      </w:r>
      <w:r w:rsidR="00BD79F6">
        <w:rPr>
          <w:bCs/>
          <w:sz w:val="22"/>
        </w:rPr>
        <w:t>478-5848</w:t>
      </w:r>
    </w:p>
    <w:p w14:paraId="2303D3E4" w14:textId="0C5DED91" w:rsidR="0032138A" w:rsidRPr="0032138A" w:rsidRDefault="0032138A" w:rsidP="0032138A">
      <w:pPr>
        <w:rPr>
          <w:bCs/>
          <w:sz w:val="22"/>
        </w:rPr>
      </w:pPr>
      <w:r w:rsidRPr="0032138A">
        <w:rPr>
          <w:bCs/>
          <w:sz w:val="22"/>
        </w:rPr>
        <w:t>Bar# 32167</w:t>
      </w:r>
    </w:p>
    <w:p w14:paraId="72C35ECC" w14:textId="1C61E971" w:rsidR="0032138A" w:rsidRDefault="00BD79F6" w:rsidP="0032138A">
      <w:pPr>
        <w:rPr>
          <w:bCs/>
          <w:sz w:val="22"/>
        </w:rPr>
      </w:pPr>
      <w:r>
        <w:rPr>
          <w:bCs/>
          <w:sz w:val="22"/>
        </w:rPr>
        <w:t>Hartdefense757@gmail.com</w:t>
      </w:r>
    </w:p>
    <w:p w14:paraId="33910B4F" w14:textId="77777777" w:rsidR="0032138A" w:rsidRPr="0032138A" w:rsidRDefault="0032138A" w:rsidP="0032138A">
      <w:pPr>
        <w:rPr>
          <w:bCs/>
          <w:sz w:val="22"/>
        </w:rPr>
      </w:pPr>
    </w:p>
    <w:p w14:paraId="4CAE6406" w14:textId="341B44EE" w:rsidR="002D1475" w:rsidRPr="000E0A43" w:rsidRDefault="002D1475" w:rsidP="006C5C50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 w:rsidRPr="000E0A43">
        <w:rPr>
          <w:b/>
          <w:sz w:val="22"/>
        </w:rPr>
        <w:t xml:space="preserve">Steven </w:t>
      </w:r>
      <w:r w:rsidR="003E3CF3" w:rsidRPr="000E0A43">
        <w:rPr>
          <w:b/>
          <w:sz w:val="22"/>
        </w:rPr>
        <w:t>A. Mirman</w:t>
      </w:r>
      <w:r w:rsidRPr="000E0A43">
        <w:rPr>
          <w:b/>
          <w:sz w:val="22"/>
        </w:rPr>
        <w:t>, Esquire</w:t>
      </w:r>
    </w:p>
    <w:p w14:paraId="59400BDA" w14:textId="77777777" w:rsidR="002D1475" w:rsidRPr="000E0A43" w:rsidRDefault="001473E9" w:rsidP="00E80E8B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 xml:space="preserve">5900 E. Virginia Beach Blvd., </w:t>
      </w:r>
      <w:r w:rsidR="003E3CF3" w:rsidRPr="000E0A43">
        <w:rPr>
          <w:bCs/>
          <w:sz w:val="22"/>
        </w:rPr>
        <w:t>Suite 20</w:t>
      </w:r>
      <w:r w:rsidRPr="000E0A43">
        <w:rPr>
          <w:bCs/>
          <w:sz w:val="22"/>
        </w:rPr>
        <w:t>2</w:t>
      </w:r>
    </w:p>
    <w:p w14:paraId="09138397" w14:textId="2E34C889" w:rsidR="002D1475" w:rsidRPr="000E0A43" w:rsidRDefault="001473E9" w:rsidP="00E80E8B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 xml:space="preserve">Norfolk, </w:t>
      </w:r>
      <w:r w:rsidR="000D183F" w:rsidRPr="000E0A43">
        <w:rPr>
          <w:bCs/>
          <w:sz w:val="22"/>
        </w:rPr>
        <w:t>Virginia 23502</w:t>
      </w:r>
    </w:p>
    <w:p w14:paraId="66D59A15" w14:textId="77777777" w:rsidR="000D183F" w:rsidRPr="000E0A43" w:rsidRDefault="00D03F71" w:rsidP="00E80E8B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Phone:</w:t>
      </w:r>
      <w:r w:rsidR="002D1475" w:rsidRPr="000E0A43">
        <w:rPr>
          <w:bCs/>
          <w:sz w:val="22"/>
        </w:rPr>
        <w:t xml:space="preserve"> </w:t>
      </w:r>
      <w:r w:rsidRPr="000E0A43">
        <w:rPr>
          <w:bCs/>
          <w:sz w:val="22"/>
        </w:rPr>
        <w:t>757-</w:t>
      </w:r>
      <w:r w:rsidR="003E3CF3" w:rsidRPr="000E0A43">
        <w:rPr>
          <w:bCs/>
          <w:sz w:val="22"/>
        </w:rPr>
        <w:t>961-2888</w:t>
      </w:r>
      <w:r w:rsidR="002D1475" w:rsidRPr="000E0A43">
        <w:rPr>
          <w:bCs/>
          <w:sz w:val="22"/>
        </w:rPr>
        <w:tab/>
      </w:r>
    </w:p>
    <w:p w14:paraId="4CABDFB8" w14:textId="013B9BD3" w:rsidR="002D1475" w:rsidRPr="000E0A43" w:rsidRDefault="000D183F" w:rsidP="00E80E8B">
      <w:pPr>
        <w:ind w:left="360" w:hanging="360"/>
        <w:rPr>
          <w:bCs/>
          <w:sz w:val="22"/>
        </w:rPr>
      </w:pPr>
      <w:r w:rsidRPr="000E0A43">
        <w:rPr>
          <w:rFonts w:ascii="Tms Rmn" w:hAnsi="Tms Rmn"/>
          <w:bCs/>
          <w:sz w:val="22"/>
          <w:szCs w:val="22"/>
        </w:rPr>
        <w:t xml:space="preserve">Fax: </w:t>
      </w:r>
      <w:r w:rsidRPr="000E0A43">
        <w:rPr>
          <w:bCs/>
          <w:sz w:val="22"/>
        </w:rPr>
        <w:t>757-</w:t>
      </w:r>
      <w:r w:rsidR="00C10586" w:rsidRPr="000E0A43">
        <w:rPr>
          <w:bCs/>
          <w:sz w:val="22"/>
        </w:rPr>
        <w:t>566-7878</w:t>
      </w:r>
    </w:p>
    <w:p w14:paraId="78B26198" w14:textId="350945C9" w:rsidR="002D1475" w:rsidRPr="000E0A43" w:rsidRDefault="00400B4D" w:rsidP="00E80E8B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Bar#</w:t>
      </w:r>
      <w:r w:rsidR="002D1475" w:rsidRPr="000E0A43">
        <w:rPr>
          <w:bCs/>
          <w:sz w:val="22"/>
        </w:rPr>
        <w:t xml:space="preserve"> </w:t>
      </w:r>
      <w:r w:rsidR="003E3CF3" w:rsidRPr="000E0A43">
        <w:rPr>
          <w:bCs/>
          <w:sz w:val="22"/>
        </w:rPr>
        <w:t>31564</w:t>
      </w:r>
    </w:p>
    <w:p w14:paraId="6E56F68F" w14:textId="6430D43E" w:rsidR="00C10586" w:rsidRPr="000E0A43" w:rsidRDefault="00C10586" w:rsidP="00E80E8B">
      <w:pPr>
        <w:ind w:left="360" w:hanging="360"/>
        <w:rPr>
          <w:rStyle w:val="Hyperlink"/>
          <w:bCs/>
          <w:color w:val="auto"/>
          <w:sz w:val="22"/>
          <w:u w:val="none"/>
        </w:rPr>
      </w:pPr>
      <w:hyperlink r:id="rId20" w:history="1">
        <w:r w:rsidRPr="000E0A43">
          <w:rPr>
            <w:rStyle w:val="Hyperlink"/>
            <w:bCs/>
            <w:color w:val="auto"/>
            <w:sz w:val="22"/>
            <w:u w:val="none"/>
          </w:rPr>
          <w:t>steve@mirmanlawfirm.com</w:t>
        </w:r>
      </w:hyperlink>
    </w:p>
    <w:p w14:paraId="4419D73A" w14:textId="77777777" w:rsidR="001C57B4" w:rsidRPr="000E0A43" w:rsidRDefault="001C57B4" w:rsidP="007520A8">
      <w:pPr>
        <w:rPr>
          <w:b/>
          <w:sz w:val="22"/>
        </w:rPr>
      </w:pPr>
    </w:p>
    <w:p w14:paraId="4AE23B7A" w14:textId="4039DE43" w:rsidR="009937BD" w:rsidRDefault="009937BD" w:rsidP="00A558C6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>
        <w:rPr>
          <w:b/>
          <w:sz w:val="22"/>
        </w:rPr>
        <w:t>Andrew R. Page, Esq</w:t>
      </w:r>
    </w:p>
    <w:p w14:paraId="1E7570B3" w14:textId="07BB02FB" w:rsidR="009937BD" w:rsidRDefault="009937BD" w:rsidP="009937BD">
      <w:pPr>
        <w:rPr>
          <w:bCs/>
          <w:sz w:val="22"/>
        </w:rPr>
      </w:pPr>
      <w:r>
        <w:rPr>
          <w:bCs/>
          <w:sz w:val="22"/>
        </w:rPr>
        <w:t>900 Granby Street, Suite 102</w:t>
      </w:r>
    </w:p>
    <w:p w14:paraId="16CF2DB9" w14:textId="7F149D53" w:rsidR="009937BD" w:rsidRDefault="009937BD" w:rsidP="009937BD">
      <w:pPr>
        <w:rPr>
          <w:bCs/>
          <w:sz w:val="22"/>
        </w:rPr>
      </w:pPr>
      <w:r>
        <w:rPr>
          <w:bCs/>
          <w:sz w:val="22"/>
        </w:rPr>
        <w:t>Norfolk, VA 23510</w:t>
      </w:r>
    </w:p>
    <w:p w14:paraId="594789E1" w14:textId="15973583" w:rsidR="009937BD" w:rsidRDefault="009937BD" w:rsidP="009937BD">
      <w:pPr>
        <w:rPr>
          <w:bCs/>
          <w:sz w:val="22"/>
        </w:rPr>
      </w:pPr>
      <w:r>
        <w:rPr>
          <w:bCs/>
          <w:sz w:val="22"/>
        </w:rPr>
        <w:t>Phone: 757-756-5219</w:t>
      </w:r>
    </w:p>
    <w:p w14:paraId="6417B268" w14:textId="50DECA2A" w:rsidR="009937BD" w:rsidRDefault="009937BD" w:rsidP="009937BD">
      <w:pPr>
        <w:rPr>
          <w:bCs/>
          <w:sz w:val="22"/>
        </w:rPr>
      </w:pPr>
      <w:r>
        <w:rPr>
          <w:bCs/>
          <w:sz w:val="22"/>
        </w:rPr>
        <w:t>Cell: 757-556-5589</w:t>
      </w:r>
    </w:p>
    <w:p w14:paraId="78F3575B" w14:textId="056F3E42" w:rsidR="009937BD" w:rsidRDefault="009937BD" w:rsidP="009937BD">
      <w:pPr>
        <w:rPr>
          <w:bCs/>
          <w:sz w:val="22"/>
        </w:rPr>
      </w:pPr>
      <w:r>
        <w:rPr>
          <w:bCs/>
          <w:sz w:val="22"/>
        </w:rPr>
        <w:t>Fax: 757-622-1572</w:t>
      </w:r>
    </w:p>
    <w:p w14:paraId="7625226D" w14:textId="475269EB" w:rsidR="009937BD" w:rsidRDefault="009937BD" w:rsidP="009937BD">
      <w:pPr>
        <w:rPr>
          <w:bCs/>
          <w:sz w:val="22"/>
        </w:rPr>
      </w:pPr>
      <w:r>
        <w:rPr>
          <w:bCs/>
          <w:sz w:val="22"/>
        </w:rPr>
        <w:t>Bar# 80776</w:t>
      </w:r>
    </w:p>
    <w:p w14:paraId="4D24FD76" w14:textId="67CD14C5" w:rsidR="009937BD" w:rsidRPr="00661059" w:rsidRDefault="009937BD" w:rsidP="009937BD">
      <w:pPr>
        <w:rPr>
          <w:bCs/>
          <w:sz w:val="22"/>
        </w:rPr>
      </w:pPr>
      <w:hyperlink r:id="rId21" w:history="1">
        <w:r w:rsidRPr="00661059">
          <w:rPr>
            <w:rStyle w:val="Hyperlink"/>
            <w:bCs/>
            <w:color w:val="auto"/>
            <w:sz w:val="22"/>
            <w:u w:val="none"/>
          </w:rPr>
          <w:t>helpme@tidewaterdefender.law</w:t>
        </w:r>
      </w:hyperlink>
    </w:p>
    <w:p w14:paraId="66326AD5" w14:textId="77777777" w:rsidR="000871CB" w:rsidRPr="00F56320" w:rsidRDefault="000871CB" w:rsidP="00F56320">
      <w:pPr>
        <w:rPr>
          <w:bCs/>
          <w:sz w:val="22"/>
        </w:rPr>
      </w:pPr>
    </w:p>
    <w:p w14:paraId="5AC7F64C" w14:textId="43A09330" w:rsidR="00C53DA9" w:rsidRPr="000E0A43" w:rsidRDefault="00E1049E" w:rsidP="00A558C6">
      <w:pPr>
        <w:pStyle w:val="ListParagraph"/>
        <w:numPr>
          <w:ilvl w:val="0"/>
          <w:numId w:val="1"/>
        </w:numPr>
        <w:ind w:left="360"/>
        <w:rPr>
          <w:b/>
          <w:bCs/>
          <w:sz w:val="22"/>
        </w:rPr>
      </w:pPr>
      <w:r w:rsidRPr="000E0A43">
        <w:rPr>
          <w:b/>
          <w:bCs/>
          <w:sz w:val="22"/>
        </w:rPr>
        <w:t xml:space="preserve"> </w:t>
      </w:r>
      <w:r w:rsidR="00C53DA9" w:rsidRPr="000E0A43">
        <w:rPr>
          <w:b/>
          <w:bCs/>
          <w:sz w:val="22"/>
        </w:rPr>
        <w:t>B. Thomas Reed, Esquire</w:t>
      </w:r>
    </w:p>
    <w:p w14:paraId="4440B05A" w14:textId="77777777" w:rsidR="00C53DA9" w:rsidRPr="000E0A43" w:rsidRDefault="00C53DA9" w:rsidP="00A558C6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4504 Colley Avenue</w:t>
      </w:r>
    </w:p>
    <w:p w14:paraId="00BA585F" w14:textId="77777777" w:rsidR="00C53DA9" w:rsidRPr="000E0A43" w:rsidRDefault="00C53DA9" w:rsidP="00A558C6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Norfolk, Virginia 23508</w:t>
      </w:r>
    </w:p>
    <w:p w14:paraId="00C121E2" w14:textId="77777777" w:rsidR="000D183F" w:rsidRPr="000E0A43" w:rsidRDefault="00D03F71" w:rsidP="00A558C6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Phone:</w:t>
      </w:r>
      <w:r w:rsidR="00C53DA9" w:rsidRPr="000E0A43">
        <w:rPr>
          <w:bCs/>
          <w:sz w:val="22"/>
        </w:rPr>
        <w:t xml:space="preserve"> </w:t>
      </w:r>
      <w:r w:rsidRPr="000E0A43">
        <w:rPr>
          <w:bCs/>
          <w:sz w:val="22"/>
        </w:rPr>
        <w:t>757-</w:t>
      </w:r>
      <w:r w:rsidR="00C53DA9" w:rsidRPr="000E0A43">
        <w:rPr>
          <w:bCs/>
          <w:sz w:val="22"/>
        </w:rPr>
        <w:t>489</w:t>
      </w:r>
      <w:r w:rsidR="001929BB" w:rsidRPr="000E0A43">
        <w:rPr>
          <w:bCs/>
          <w:sz w:val="22"/>
        </w:rPr>
        <w:t>-</w:t>
      </w:r>
      <w:r w:rsidR="00C53DA9" w:rsidRPr="000E0A43">
        <w:rPr>
          <w:bCs/>
          <w:sz w:val="22"/>
        </w:rPr>
        <w:t xml:space="preserve">2812  </w:t>
      </w:r>
    </w:p>
    <w:p w14:paraId="07DCE8AA" w14:textId="105DFD0A" w:rsidR="00C53DA9" w:rsidRPr="000E0A43" w:rsidRDefault="000D183F" w:rsidP="00A558C6">
      <w:pPr>
        <w:ind w:left="360" w:hanging="360"/>
        <w:rPr>
          <w:bCs/>
          <w:sz w:val="22"/>
        </w:rPr>
      </w:pPr>
      <w:r w:rsidRPr="000E0A43">
        <w:rPr>
          <w:rFonts w:ascii="Tms Rmn" w:hAnsi="Tms Rmn"/>
          <w:bCs/>
          <w:sz w:val="22"/>
          <w:szCs w:val="22"/>
        </w:rPr>
        <w:t>Fax: 757-</w:t>
      </w:r>
      <w:r w:rsidR="00C53DA9" w:rsidRPr="000E0A43">
        <w:rPr>
          <w:bCs/>
          <w:sz w:val="22"/>
        </w:rPr>
        <w:t>489-0932</w:t>
      </w:r>
    </w:p>
    <w:p w14:paraId="40D6856B" w14:textId="260683A0" w:rsidR="00C53DA9" w:rsidRPr="000E0A43" w:rsidRDefault="00400B4D" w:rsidP="00A558C6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Bar#</w:t>
      </w:r>
      <w:r w:rsidR="00C53DA9" w:rsidRPr="000E0A43">
        <w:rPr>
          <w:bCs/>
          <w:sz w:val="22"/>
        </w:rPr>
        <w:t xml:space="preserve"> 18187</w:t>
      </w:r>
    </w:p>
    <w:p w14:paraId="00C9400A" w14:textId="77777777" w:rsidR="00C53DA9" w:rsidRDefault="00C53DA9" w:rsidP="00A558C6">
      <w:pPr>
        <w:ind w:left="360" w:hanging="360"/>
      </w:pPr>
      <w:hyperlink r:id="rId22" w:history="1">
        <w:r w:rsidRPr="000E0A43">
          <w:rPr>
            <w:rStyle w:val="Hyperlink"/>
            <w:bCs/>
            <w:color w:val="auto"/>
            <w:sz w:val="22"/>
            <w:u w:val="none"/>
          </w:rPr>
          <w:t>btreed@larchmontlaw.hrcoxmail.com</w:t>
        </w:r>
      </w:hyperlink>
    </w:p>
    <w:p w14:paraId="34D7977C" w14:textId="1C790B39" w:rsidR="005E1DA9" w:rsidRPr="00761B3F" w:rsidRDefault="005E1DA9" w:rsidP="00761B3F">
      <w:pPr>
        <w:rPr>
          <w:b/>
          <w:sz w:val="22"/>
        </w:rPr>
      </w:pPr>
    </w:p>
    <w:p w14:paraId="2C2CE784" w14:textId="604675F4" w:rsidR="00E65879" w:rsidRDefault="00E65879" w:rsidP="00A558C6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>
        <w:rPr>
          <w:b/>
          <w:sz w:val="22"/>
        </w:rPr>
        <w:t>Suzanne S. Richmond</w:t>
      </w:r>
    </w:p>
    <w:p w14:paraId="62EEE56D" w14:textId="07CA3542" w:rsidR="00E65879" w:rsidRDefault="00E65879" w:rsidP="00E65879">
      <w:pPr>
        <w:rPr>
          <w:bCs/>
          <w:sz w:val="22"/>
        </w:rPr>
      </w:pPr>
      <w:r>
        <w:rPr>
          <w:bCs/>
          <w:sz w:val="22"/>
        </w:rPr>
        <w:t>555 E. Mail Street, Suite 1102</w:t>
      </w:r>
    </w:p>
    <w:p w14:paraId="3F87A177" w14:textId="24D6BFA7" w:rsidR="00E65879" w:rsidRDefault="00E65879" w:rsidP="00E65879">
      <w:pPr>
        <w:rPr>
          <w:bCs/>
          <w:sz w:val="22"/>
        </w:rPr>
      </w:pPr>
      <w:r>
        <w:rPr>
          <w:bCs/>
          <w:sz w:val="22"/>
        </w:rPr>
        <w:t>Norfolk, Virginia 23510</w:t>
      </w:r>
    </w:p>
    <w:p w14:paraId="0A947F85" w14:textId="1036D26C" w:rsidR="00E65879" w:rsidRDefault="00E65879" w:rsidP="00E65879">
      <w:pPr>
        <w:rPr>
          <w:bCs/>
          <w:sz w:val="22"/>
        </w:rPr>
      </w:pPr>
      <w:r>
        <w:rPr>
          <w:bCs/>
          <w:sz w:val="22"/>
        </w:rPr>
        <w:t>Phone: 757-748-7672</w:t>
      </w:r>
    </w:p>
    <w:p w14:paraId="21834591" w14:textId="0C26DC8F" w:rsidR="00E65879" w:rsidRDefault="00E65879" w:rsidP="00E65879">
      <w:pPr>
        <w:rPr>
          <w:bCs/>
          <w:sz w:val="22"/>
        </w:rPr>
      </w:pPr>
      <w:r>
        <w:rPr>
          <w:bCs/>
          <w:sz w:val="22"/>
        </w:rPr>
        <w:t>Bar# 75888</w:t>
      </w:r>
    </w:p>
    <w:p w14:paraId="66A85CA5" w14:textId="05178551" w:rsidR="00E65879" w:rsidRDefault="00E65879" w:rsidP="00E65879">
      <w:pPr>
        <w:rPr>
          <w:bCs/>
          <w:sz w:val="22"/>
        </w:rPr>
      </w:pPr>
      <w:r>
        <w:rPr>
          <w:bCs/>
          <w:sz w:val="22"/>
        </w:rPr>
        <w:t>suzanne@ssrichmondlaw.com</w:t>
      </w:r>
    </w:p>
    <w:p w14:paraId="3AF216F8" w14:textId="77777777" w:rsidR="00E65879" w:rsidRPr="00E65879" w:rsidRDefault="00E65879" w:rsidP="00E65879">
      <w:pPr>
        <w:rPr>
          <w:bCs/>
          <w:sz w:val="22"/>
        </w:rPr>
      </w:pPr>
    </w:p>
    <w:p w14:paraId="52E3F2EE" w14:textId="593252CE" w:rsidR="000E5456" w:rsidRPr="00A558C6" w:rsidRDefault="00584328" w:rsidP="00A558C6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 w:rsidRPr="000E0A43">
        <w:rPr>
          <w:b/>
          <w:sz w:val="22"/>
        </w:rPr>
        <w:t>Trevor J</w:t>
      </w:r>
      <w:r w:rsidR="00F77737">
        <w:rPr>
          <w:b/>
          <w:sz w:val="22"/>
        </w:rPr>
        <w:t>.</w:t>
      </w:r>
      <w:r w:rsidRPr="000E0A43">
        <w:rPr>
          <w:b/>
          <w:sz w:val="22"/>
        </w:rPr>
        <w:t xml:space="preserve"> Robinson, Esquire</w:t>
      </w:r>
    </w:p>
    <w:p w14:paraId="0DEB774B" w14:textId="77777777" w:rsidR="000E5456" w:rsidRPr="000E0A43" w:rsidRDefault="000E5456" w:rsidP="00A558C6">
      <w:pPr>
        <w:pStyle w:val="NormalWeb"/>
        <w:spacing w:before="0" w:beforeAutospacing="0" w:after="0" w:afterAutospacing="0"/>
        <w:ind w:left="360" w:hanging="360"/>
        <w:rPr>
          <w:rFonts w:ascii="Courier New" w:hAnsi="Courier New" w:cs="Courier New"/>
        </w:rPr>
      </w:pPr>
      <w:r w:rsidRPr="000E0A43">
        <w:t>801 Boush St. Suite 202</w:t>
      </w:r>
    </w:p>
    <w:p w14:paraId="1D4C4221" w14:textId="77777777" w:rsidR="00791FAB" w:rsidRPr="000E0A43" w:rsidRDefault="00791FAB" w:rsidP="00A558C6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Norfolk, Virginia 23510-1531</w:t>
      </w:r>
    </w:p>
    <w:p w14:paraId="4BC4614F" w14:textId="77777777" w:rsidR="000D183F" w:rsidRPr="000E0A43" w:rsidRDefault="00D03F71" w:rsidP="00A558C6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Phone:</w:t>
      </w:r>
      <w:r w:rsidR="000E5456" w:rsidRPr="000E0A43">
        <w:rPr>
          <w:bCs/>
          <w:sz w:val="22"/>
        </w:rPr>
        <w:t xml:space="preserve"> </w:t>
      </w:r>
      <w:r w:rsidRPr="000E0A43">
        <w:rPr>
          <w:bCs/>
          <w:sz w:val="22"/>
        </w:rPr>
        <w:t>757-</w:t>
      </w:r>
      <w:r w:rsidR="006E469A" w:rsidRPr="000E0A43">
        <w:rPr>
          <w:bCs/>
          <w:sz w:val="22"/>
        </w:rPr>
        <w:t>622-4686</w:t>
      </w:r>
      <w:r w:rsidR="006E469A" w:rsidRPr="000E0A43">
        <w:rPr>
          <w:bCs/>
          <w:sz w:val="22"/>
        </w:rPr>
        <w:tab/>
      </w:r>
    </w:p>
    <w:p w14:paraId="1191A337" w14:textId="3D930219" w:rsidR="000E5456" w:rsidRPr="000E0A43" w:rsidRDefault="000D183F" w:rsidP="00A558C6">
      <w:pPr>
        <w:ind w:left="360" w:hanging="360"/>
        <w:rPr>
          <w:bCs/>
          <w:sz w:val="22"/>
        </w:rPr>
      </w:pPr>
      <w:r w:rsidRPr="000E0A43">
        <w:rPr>
          <w:rFonts w:ascii="Tms Rmn" w:hAnsi="Tms Rmn"/>
          <w:bCs/>
          <w:sz w:val="22"/>
          <w:szCs w:val="22"/>
        </w:rPr>
        <w:t xml:space="preserve">Fax: </w:t>
      </w:r>
      <w:r w:rsidRPr="000E0A43">
        <w:rPr>
          <w:bCs/>
          <w:sz w:val="22"/>
        </w:rPr>
        <w:t>757-</w:t>
      </w:r>
      <w:r w:rsidR="006E469A" w:rsidRPr="000E0A43">
        <w:rPr>
          <w:bCs/>
          <w:sz w:val="22"/>
        </w:rPr>
        <w:t>622-4779</w:t>
      </w:r>
    </w:p>
    <w:p w14:paraId="1B2F2370" w14:textId="240CF9DF" w:rsidR="00CA4101" w:rsidRPr="000E0A43" w:rsidRDefault="00400B4D" w:rsidP="00A558C6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Bar#</w:t>
      </w:r>
      <w:r w:rsidR="00CA4101" w:rsidRPr="000E0A43">
        <w:rPr>
          <w:bCs/>
          <w:sz w:val="22"/>
        </w:rPr>
        <w:t xml:space="preserve"> 68591</w:t>
      </w:r>
    </w:p>
    <w:p w14:paraId="657C89F5" w14:textId="765C68C3" w:rsidR="00036F12" w:rsidRDefault="006E469A" w:rsidP="0023323A">
      <w:pPr>
        <w:ind w:left="360" w:hanging="360"/>
        <w:rPr>
          <w:rStyle w:val="Hyperlink"/>
          <w:bCs/>
          <w:color w:val="auto"/>
          <w:sz w:val="22"/>
          <w:u w:val="none"/>
        </w:rPr>
      </w:pPr>
      <w:hyperlink r:id="rId23" w:history="1">
        <w:r w:rsidRPr="000E0A43">
          <w:rPr>
            <w:rStyle w:val="Hyperlink"/>
            <w:bCs/>
            <w:color w:val="auto"/>
            <w:sz w:val="22"/>
            <w:u w:val="none"/>
          </w:rPr>
          <w:t>trevor@robinsonlaw.net</w:t>
        </w:r>
      </w:hyperlink>
    </w:p>
    <w:p w14:paraId="3E691027" w14:textId="77777777" w:rsidR="00442841" w:rsidRDefault="00442841" w:rsidP="00320541">
      <w:pPr>
        <w:rPr>
          <w:rStyle w:val="Hyperlink"/>
          <w:bCs/>
          <w:color w:val="auto"/>
          <w:sz w:val="22"/>
          <w:u w:val="none"/>
        </w:rPr>
      </w:pPr>
    </w:p>
    <w:p w14:paraId="60F61E28" w14:textId="77777777" w:rsidR="006354DA" w:rsidRDefault="006354DA" w:rsidP="00320541">
      <w:pPr>
        <w:rPr>
          <w:rStyle w:val="Hyperlink"/>
          <w:bCs/>
          <w:color w:val="auto"/>
          <w:sz w:val="22"/>
          <w:u w:val="none"/>
        </w:rPr>
      </w:pPr>
    </w:p>
    <w:p w14:paraId="7C13EFC6" w14:textId="77777777" w:rsidR="0086691F" w:rsidRPr="000E0A43" w:rsidRDefault="0086691F" w:rsidP="0086691F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 w:rsidRPr="000E0A43">
        <w:rPr>
          <w:b/>
          <w:sz w:val="22"/>
        </w:rPr>
        <w:t xml:space="preserve">Bruce C. Sams, Esquire       </w:t>
      </w:r>
    </w:p>
    <w:p w14:paraId="23E27265" w14:textId="77777777" w:rsidR="0086691F" w:rsidRPr="000E0A43" w:rsidRDefault="0086691F" w:rsidP="0086691F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208 E. Plume Street, Suite 210</w:t>
      </w:r>
    </w:p>
    <w:p w14:paraId="414B6315" w14:textId="77777777" w:rsidR="0086691F" w:rsidRPr="000E0A43" w:rsidRDefault="0086691F" w:rsidP="0086691F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Norfolk, Virginia 23510</w:t>
      </w:r>
    </w:p>
    <w:p w14:paraId="04250708" w14:textId="77777777" w:rsidR="0086691F" w:rsidRPr="000E0A43" w:rsidRDefault="0086691F" w:rsidP="0086691F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Phone: 757-627-3999</w:t>
      </w:r>
      <w:r w:rsidRPr="000E0A43">
        <w:rPr>
          <w:bCs/>
          <w:sz w:val="22"/>
        </w:rPr>
        <w:tab/>
      </w:r>
    </w:p>
    <w:p w14:paraId="1B8B6EB0" w14:textId="77777777" w:rsidR="0086691F" w:rsidRPr="000E0A43" w:rsidRDefault="0086691F" w:rsidP="0086691F">
      <w:pPr>
        <w:ind w:left="360" w:hanging="360"/>
        <w:rPr>
          <w:bCs/>
          <w:sz w:val="22"/>
        </w:rPr>
      </w:pPr>
      <w:r w:rsidRPr="000E0A43">
        <w:rPr>
          <w:rFonts w:ascii="Tms Rmn" w:hAnsi="Tms Rmn"/>
          <w:bCs/>
          <w:sz w:val="22"/>
          <w:szCs w:val="22"/>
        </w:rPr>
        <w:t xml:space="preserve">Fax: </w:t>
      </w:r>
      <w:r w:rsidRPr="000E0A43">
        <w:rPr>
          <w:bCs/>
          <w:sz w:val="22"/>
        </w:rPr>
        <w:t>757-627-4042</w:t>
      </w:r>
    </w:p>
    <w:p w14:paraId="4F2212EE" w14:textId="02810162" w:rsidR="0086691F" w:rsidRPr="000E0A43" w:rsidRDefault="0086691F" w:rsidP="0086691F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Bar# 2170</w:t>
      </w:r>
    </w:p>
    <w:p w14:paraId="530E23C4" w14:textId="66B1F960" w:rsidR="00866F49" w:rsidRDefault="000A25DA" w:rsidP="000353D2">
      <w:pPr>
        <w:rPr>
          <w:sz w:val="22"/>
          <w:szCs w:val="18"/>
        </w:rPr>
      </w:pPr>
      <w:r w:rsidRPr="000A25DA">
        <w:rPr>
          <w:sz w:val="22"/>
          <w:szCs w:val="18"/>
        </w:rPr>
        <w:t>bruce@brucesamslaw.com</w:t>
      </w:r>
    </w:p>
    <w:p w14:paraId="6F69A3FC" w14:textId="77777777" w:rsidR="00320541" w:rsidRPr="004F419D" w:rsidRDefault="00320541" w:rsidP="000353D2">
      <w:pPr>
        <w:rPr>
          <w:bCs/>
          <w:sz w:val="22"/>
        </w:rPr>
      </w:pPr>
    </w:p>
    <w:p w14:paraId="5C19BDB4" w14:textId="0C59A055" w:rsidR="008B66CB" w:rsidRDefault="008B66CB" w:rsidP="00866F49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>
        <w:rPr>
          <w:b/>
          <w:sz w:val="22"/>
        </w:rPr>
        <w:t xml:space="preserve">Bryce </w:t>
      </w:r>
      <w:r w:rsidR="004A1E27">
        <w:rPr>
          <w:b/>
          <w:sz w:val="22"/>
        </w:rPr>
        <w:t xml:space="preserve">P. </w:t>
      </w:r>
      <w:r>
        <w:rPr>
          <w:b/>
          <w:sz w:val="22"/>
        </w:rPr>
        <w:t>Schuman, Esquire</w:t>
      </w:r>
    </w:p>
    <w:p w14:paraId="3AA49566" w14:textId="6DC61A1E" w:rsidR="008B66CB" w:rsidRDefault="008B66CB" w:rsidP="008B66CB">
      <w:pPr>
        <w:pStyle w:val="ListParagraph"/>
        <w:ind w:left="0"/>
        <w:rPr>
          <w:bCs/>
          <w:sz w:val="22"/>
        </w:rPr>
      </w:pPr>
      <w:r>
        <w:rPr>
          <w:bCs/>
          <w:sz w:val="22"/>
        </w:rPr>
        <w:t>555 E. Main Street, Suite1102</w:t>
      </w:r>
    </w:p>
    <w:p w14:paraId="63E4F2D2" w14:textId="0C19C4E6" w:rsidR="008B66CB" w:rsidRDefault="008B66CB" w:rsidP="008B66CB">
      <w:pPr>
        <w:pStyle w:val="ListParagraph"/>
        <w:ind w:left="0"/>
        <w:rPr>
          <w:bCs/>
          <w:sz w:val="22"/>
        </w:rPr>
      </w:pPr>
      <w:r>
        <w:rPr>
          <w:bCs/>
          <w:sz w:val="22"/>
        </w:rPr>
        <w:t>Norfolk, Virginia 23510</w:t>
      </w:r>
    </w:p>
    <w:p w14:paraId="53A35F8E" w14:textId="4CC7A94F" w:rsidR="008B66CB" w:rsidRDefault="008B66CB" w:rsidP="008B66CB">
      <w:pPr>
        <w:pStyle w:val="ListParagraph"/>
        <w:ind w:left="0"/>
        <w:rPr>
          <w:bCs/>
          <w:sz w:val="22"/>
        </w:rPr>
      </w:pPr>
      <w:r>
        <w:rPr>
          <w:bCs/>
          <w:sz w:val="22"/>
        </w:rPr>
        <w:t>Phone: 757-502-8041</w:t>
      </w:r>
    </w:p>
    <w:p w14:paraId="1F27046D" w14:textId="22B70834" w:rsidR="008B66CB" w:rsidRDefault="008B66CB" w:rsidP="008B66CB">
      <w:pPr>
        <w:pStyle w:val="ListParagraph"/>
        <w:ind w:left="0"/>
        <w:rPr>
          <w:bCs/>
          <w:sz w:val="22"/>
        </w:rPr>
      </w:pPr>
      <w:r>
        <w:rPr>
          <w:bCs/>
          <w:sz w:val="22"/>
        </w:rPr>
        <w:t>Fax: 757-333-3480</w:t>
      </w:r>
    </w:p>
    <w:p w14:paraId="62C277D3" w14:textId="567D3CB8" w:rsidR="008B66CB" w:rsidRDefault="008B66CB" w:rsidP="008B66CB">
      <w:pPr>
        <w:pStyle w:val="ListParagraph"/>
        <w:ind w:left="0"/>
        <w:rPr>
          <w:bCs/>
          <w:sz w:val="22"/>
        </w:rPr>
      </w:pPr>
      <w:r>
        <w:rPr>
          <w:bCs/>
          <w:sz w:val="22"/>
        </w:rPr>
        <w:t>Bar# 97218</w:t>
      </w:r>
    </w:p>
    <w:p w14:paraId="1D8F3B75" w14:textId="00D5EDB4" w:rsidR="008B66CB" w:rsidRPr="008B66CB" w:rsidRDefault="008B66CB" w:rsidP="008B66CB">
      <w:pPr>
        <w:pStyle w:val="ListParagraph"/>
        <w:ind w:left="0"/>
        <w:rPr>
          <w:bCs/>
          <w:sz w:val="22"/>
        </w:rPr>
      </w:pPr>
      <w:hyperlink r:id="rId24" w:history="1">
        <w:r w:rsidRPr="008B66CB">
          <w:rPr>
            <w:rStyle w:val="Hyperlink"/>
            <w:bCs/>
            <w:color w:val="auto"/>
            <w:sz w:val="22"/>
            <w:u w:val="none"/>
          </w:rPr>
          <w:t>bryce@korslundlaw.com</w:t>
        </w:r>
      </w:hyperlink>
    </w:p>
    <w:p w14:paraId="12B14479" w14:textId="77777777" w:rsidR="008B66CB" w:rsidRPr="008B66CB" w:rsidRDefault="008B66CB" w:rsidP="008B66CB">
      <w:pPr>
        <w:pStyle w:val="ListParagraph"/>
        <w:ind w:left="360"/>
        <w:rPr>
          <w:bCs/>
          <w:sz w:val="22"/>
        </w:rPr>
      </w:pPr>
    </w:p>
    <w:p w14:paraId="33CFF73E" w14:textId="65B1410F" w:rsidR="00866F49" w:rsidRPr="000E0A43" w:rsidRDefault="00866F49" w:rsidP="00866F49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 w:rsidRPr="000E0A43">
        <w:rPr>
          <w:b/>
          <w:sz w:val="22"/>
        </w:rPr>
        <w:t>Andrew R. Sebok, Esquire</w:t>
      </w:r>
    </w:p>
    <w:p w14:paraId="4C4CE342" w14:textId="77777777" w:rsidR="00866F49" w:rsidRPr="000E0A43" w:rsidRDefault="00866F49" w:rsidP="00866F49">
      <w:pPr>
        <w:pStyle w:val="Heading1"/>
        <w:ind w:left="360" w:hanging="360"/>
        <w:rPr>
          <w:b w:val="0"/>
        </w:rPr>
      </w:pPr>
      <w:r w:rsidRPr="000E0A43">
        <w:rPr>
          <w:b w:val="0"/>
        </w:rPr>
        <w:t>1520 Holland Avenue</w:t>
      </w:r>
    </w:p>
    <w:p w14:paraId="3CB73DBC" w14:textId="77777777" w:rsidR="00866F49" w:rsidRPr="000E0A43" w:rsidRDefault="00866F49" w:rsidP="00866F49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Norfolk, Virginia 23509</w:t>
      </w:r>
    </w:p>
    <w:p w14:paraId="5CC81835" w14:textId="77777777" w:rsidR="00866F49" w:rsidRPr="000E0A43" w:rsidRDefault="00866F49" w:rsidP="00866F49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Phone: 757-233-8103</w:t>
      </w:r>
      <w:r w:rsidRPr="000E0A43">
        <w:rPr>
          <w:bCs/>
          <w:sz w:val="22"/>
        </w:rPr>
        <w:tab/>
      </w:r>
    </w:p>
    <w:p w14:paraId="03558AF7" w14:textId="77777777" w:rsidR="00866F49" w:rsidRPr="000E0A43" w:rsidRDefault="00866F49" w:rsidP="00866F49">
      <w:pPr>
        <w:ind w:left="360" w:hanging="360"/>
        <w:rPr>
          <w:bCs/>
          <w:sz w:val="22"/>
        </w:rPr>
      </w:pPr>
      <w:r w:rsidRPr="000E0A43">
        <w:rPr>
          <w:rFonts w:ascii="Tms Rmn" w:hAnsi="Tms Rmn"/>
          <w:bCs/>
          <w:sz w:val="22"/>
          <w:szCs w:val="22"/>
        </w:rPr>
        <w:t>Fax: 757-</w:t>
      </w:r>
      <w:r w:rsidRPr="000E0A43">
        <w:rPr>
          <w:bCs/>
          <w:sz w:val="22"/>
        </w:rPr>
        <w:t>233-8103</w:t>
      </w:r>
    </w:p>
    <w:p w14:paraId="03C0D3D1" w14:textId="77777777" w:rsidR="00866F49" w:rsidRPr="000E0A43" w:rsidRDefault="00866F49" w:rsidP="00866F49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Bar# 26169</w:t>
      </w:r>
    </w:p>
    <w:p w14:paraId="45F1583F" w14:textId="37394D96" w:rsidR="002F23B1" w:rsidRDefault="00866F49" w:rsidP="003329D6">
      <w:pPr>
        <w:ind w:left="360" w:hanging="360"/>
        <w:rPr>
          <w:rStyle w:val="Hyperlink"/>
          <w:bCs/>
          <w:color w:val="auto"/>
          <w:sz w:val="22"/>
          <w:u w:val="none"/>
        </w:rPr>
      </w:pPr>
      <w:hyperlink r:id="rId25" w:history="1">
        <w:r w:rsidRPr="000E0A43">
          <w:rPr>
            <w:rStyle w:val="Hyperlink"/>
            <w:bCs/>
            <w:color w:val="auto"/>
            <w:sz w:val="22"/>
            <w:u w:val="none"/>
          </w:rPr>
          <w:t>Andresebok@aol.com</w:t>
        </w:r>
      </w:hyperlink>
    </w:p>
    <w:p w14:paraId="2C625606" w14:textId="77777777" w:rsidR="000871CB" w:rsidRPr="000E0A43" w:rsidRDefault="000871CB" w:rsidP="003329D6">
      <w:pPr>
        <w:ind w:left="360" w:hanging="360"/>
        <w:rPr>
          <w:bCs/>
          <w:sz w:val="22"/>
        </w:rPr>
      </w:pPr>
    </w:p>
    <w:p w14:paraId="51C66841" w14:textId="5D0D9149" w:rsidR="00C72672" w:rsidRDefault="00C72672" w:rsidP="00A558C6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>
        <w:rPr>
          <w:b/>
          <w:sz w:val="22"/>
        </w:rPr>
        <w:t>Herman C. Smith III, Esquire</w:t>
      </w:r>
    </w:p>
    <w:p w14:paraId="52EEB049" w14:textId="1C22A066" w:rsidR="00C72672" w:rsidRDefault="00C72672" w:rsidP="00C72672">
      <w:pPr>
        <w:rPr>
          <w:bCs/>
          <w:sz w:val="22"/>
        </w:rPr>
      </w:pPr>
      <w:r>
        <w:rPr>
          <w:bCs/>
          <w:sz w:val="22"/>
        </w:rPr>
        <w:t>5900 East Virginia Beach Boulevard</w:t>
      </w:r>
    </w:p>
    <w:p w14:paraId="7770219F" w14:textId="15C92BB5" w:rsidR="00C72672" w:rsidRDefault="00C72672" w:rsidP="00C72672">
      <w:pPr>
        <w:rPr>
          <w:bCs/>
          <w:sz w:val="22"/>
        </w:rPr>
      </w:pPr>
      <w:r>
        <w:rPr>
          <w:bCs/>
          <w:sz w:val="22"/>
        </w:rPr>
        <w:t>Norfolk, Virginia 23502</w:t>
      </w:r>
    </w:p>
    <w:p w14:paraId="619E89AE" w14:textId="1B74F2B5" w:rsidR="00C72672" w:rsidRDefault="00C72672" w:rsidP="00C72672">
      <w:pPr>
        <w:rPr>
          <w:bCs/>
          <w:sz w:val="22"/>
        </w:rPr>
      </w:pPr>
      <w:r>
        <w:rPr>
          <w:bCs/>
          <w:sz w:val="22"/>
        </w:rPr>
        <w:t>Phone: 757-226-9414</w:t>
      </w:r>
    </w:p>
    <w:p w14:paraId="708FB8CE" w14:textId="627D5C18" w:rsidR="00C72672" w:rsidRDefault="00C72672" w:rsidP="00C72672">
      <w:pPr>
        <w:rPr>
          <w:bCs/>
          <w:sz w:val="22"/>
        </w:rPr>
      </w:pPr>
      <w:r>
        <w:rPr>
          <w:bCs/>
          <w:sz w:val="22"/>
        </w:rPr>
        <w:t>Fax: 757-228-5194</w:t>
      </w:r>
    </w:p>
    <w:p w14:paraId="7E42FFE6" w14:textId="4D22BD04" w:rsidR="00C72672" w:rsidRDefault="00C72672" w:rsidP="00C72672">
      <w:pPr>
        <w:rPr>
          <w:bCs/>
          <w:sz w:val="22"/>
        </w:rPr>
      </w:pPr>
      <w:r>
        <w:rPr>
          <w:bCs/>
          <w:sz w:val="22"/>
        </w:rPr>
        <w:t>Bar#</w:t>
      </w:r>
      <w:r w:rsidR="00476D81">
        <w:rPr>
          <w:bCs/>
          <w:sz w:val="22"/>
        </w:rPr>
        <w:t xml:space="preserve"> 71905</w:t>
      </w:r>
    </w:p>
    <w:p w14:paraId="2D867DB3" w14:textId="1B9105D6" w:rsidR="00BD79F6" w:rsidRPr="00BD79F6" w:rsidRDefault="001C57B4" w:rsidP="00C72672">
      <w:hyperlink r:id="rId26" w:history="1">
        <w:r w:rsidRPr="001C57B4">
          <w:rPr>
            <w:rStyle w:val="Hyperlink"/>
            <w:bCs/>
            <w:color w:val="auto"/>
            <w:sz w:val="22"/>
            <w:u w:val="none"/>
          </w:rPr>
          <w:t>herm3esq@cox.net</w:t>
        </w:r>
      </w:hyperlink>
    </w:p>
    <w:p w14:paraId="135A3E98" w14:textId="77777777" w:rsidR="001C57B4" w:rsidRPr="00C72672" w:rsidRDefault="001C57B4" w:rsidP="00C72672">
      <w:pPr>
        <w:rPr>
          <w:bCs/>
          <w:sz w:val="22"/>
        </w:rPr>
      </w:pPr>
    </w:p>
    <w:p w14:paraId="0FA91994" w14:textId="55FD196C" w:rsidR="00BD79F6" w:rsidRDefault="00BD79F6" w:rsidP="00A558C6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>
        <w:rPr>
          <w:b/>
          <w:sz w:val="22"/>
        </w:rPr>
        <w:t>Mindy A. Stolworthy</w:t>
      </w:r>
    </w:p>
    <w:p w14:paraId="7ED79028" w14:textId="6B9289C9" w:rsidR="00BD79F6" w:rsidRPr="000E0A43" w:rsidRDefault="00BD79F6" w:rsidP="00BD79F6">
      <w:pPr>
        <w:ind w:left="360" w:hanging="360"/>
        <w:rPr>
          <w:bCs/>
          <w:sz w:val="22"/>
        </w:rPr>
      </w:pPr>
      <w:r>
        <w:rPr>
          <w:bCs/>
          <w:sz w:val="22"/>
        </w:rPr>
        <w:t>125 Saint Paul’s Boulevard</w:t>
      </w:r>
      <w:r w:rsidR="00C4763B">
        <w:rPr>
          <w:bCs/>
          <w:sz w:val="22"/>
        </w:rPr>
        <w:t>, Suite 150</w:t>
      </w:r>
    </w:p>
    <w:p w14:paraId="2EC245F8" w14:textId="67A27879" w:rsidR="00BD79F6" w:rsidRPr="000E0A43" w:rsidRDefault="00BD79F6" w:rsidP="00BD79F6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Norfolk, Virginia 235</w:t>
      </w:r>
      <w:r>
        <w:rPr>
          <w:bCs/>
          <w:sz w:val="22"/>
        </w:rPr>
        <w:t>10</w:t>
      </w:r>
    </w:p>
    <w:p w14:paraId="6E03033F" w14:textId="3B343491" w:rsidR="00BD79F6" w:rsidRPr="000E0A43" w:rsidRDefault="00BD79F6" w:rsidP="00BD79F6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 xml:space="preserve">Phone: </w:t>
      </w:r>
      <w:r>
        <w:rPr>
          <w:bCs/>
          <w:sz w:val="22"/>
        </w:rPr>
        <w:t>757-774-8670</w:t>
      </w:r>
      <w:r w:rsidRPr="000E0A43">
        <w:rPr>
          <w:bCs/>
          <w:sz w:val="22"/>
        </w:rPr>
        <w:tab/>
      </w:r>
    </w:p>
    <w:p w14:paraId="04A08505" w14:textId="50FE7507" w:rsidR="00BD79F6" w:rsidRPr="000E0A43" w:rsidRDefault="00BD79F6" w:rsidP="00BD79F6">
      <w:pPr>
        <w:ind w:left="360" w:hanging="360"/>
        <w:rPr>
          <w:bCs/>
          <w:sz w:val="22"/>
        </w:rPr>
      </w:pPr>
      <w:r>
        <w:rPr>
          <w:rFonts w:ascii="Tms Rmn" w:hAnsi="Tms Rmn"/>
          <w:bCs/>
          <w:sz w:val="22"/>
          <w:szCs w:val="22"/>
        </w:rPr>
        <w:t>Cell</w:t>
      </w:r>
      <w:r w:rsidRPr="000E0A43">
        <w:rPr>
          <w:rFonts w:ascii="Tms Rmn" w:hAnsi="Tms Rmn"/>
          <w:bCs/>
          <w:sz w:val="22"/>
          <w:szCs w:val="22"/>
        </w:rPr>
        <w:t xml:space="preserve">: </w:t>
      </w:r>
      <w:r>
        <w:rPr>
          <w:rFonts w:ascii="Tms Rmn" w:hAnsi="Tms Rmn"/>
          <w:bCs/>
          <w:sz w:val="22"/>
          <w:szCs w:val="22"/>
        </w:rPr>
        <w:t>804-349-3522</w:t>
      </w:r>
    </w:p>
    <w:p w14:paraId="1D1BD17B" w14:textId="7CF6C1DA" w:rsidR="00BD79F6" w:rsidRPr="000E0A43" w:rsidRDefault="00BD79F6" w:rsidP="00BD79F6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 xml:space="preserve">Bar# </w:t>
      </w:r>
      <w:r>
        <w:rPr>
          <w:bCs/>
          <w:sz w:val="22"/>
        </w:rPr>
        <w:t>81331</w:t>
      </w:r>
    </w:p>
    <w:p w14:paraId="21938E27" w14:textId="124D124D" w:rsidR="00BD79F6" w:rsidRPr="00BD79F6" w:rsidRDefault="00BD79F6" w:rsidP="00BD79F6">
      <w:pPr>
        <w:ind w:left="360" w:hanging="360"/>
        <w:rPr>
          <w:bCs/>
          <w:sz w:val="22"/>
        </w:rPr>
      </w:pPr>
      <w:hyperlink r:id="rId27" w:history="1">
        <w:r>
          <w:rPr>
            <w:rStyle w:val="Hyperlink"/>
            <w:bCs/>
            <w:color w:val="auto"/>
            <w:sz w:val="22"/>
            <w:u w:val="none"/>
          </w:rPr>
          <w:t>stolworthy@davisstolworthy.com</w:t>
        </w:r>
      </w:hyperlink>
    </w:p>
    <w:p w14:paraId="4A368F8A" w14:textId="77777777" w:rsidR="00BD79F6" w:rsidRPr="00BD79F6" w:rsidRDefault="00BD79F6" w:rsidP="00BD79F6">
      <w:pPr>
        <w:rPr>
          <w:b/>
          <w:sz w:val="22"/>
        </w:rPr>
      </w:pPr>
    </w:p>
    <w:p w14:paraId="653688A5" w14:textId="259992FF" w:rsidR="00CA4101" w:rsidRPr="000E0A43" w:rsidRDefault="00CA4101" w:rsidP="00A558C6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 w:rsidRPr="000E0A43">
        <w:rPr>
          <w:b/>
          <w:sz w:val="22"/>
        </w:rPr>
        <w:t>Charles E. Vogan, Jr., Esquire</w:t>
      </w:r>
    </w:p>
    <w:p w14:paraId="78251960" w14:textId="00748FA3" w:rsidR="00CA4101" w:rsidRPr="000E0A43" w:rsidRDefault="00CA4101" w:rsidP="00A558C6">
      <w:pPr>
        <w:ind w:left="360" w:hanging="360"/>
        <w:rPr>
          <w:bCs/>
          <w:sz w:val="22"/>
        </w:rPr>
      </w:pPr>
      <w:bookmarkStart w:id="3" w:name="_Hlk231480664"/>
      <w:r w:rsidRPr="000E0A43">
        <w:rPr>
          <w:bCs/>
          <w:sz w:val="22"/>
        </w:rPr>
        <w:t xml:space="preserve">5500 </w:t>
      </w:r>
      <w:r w:rsidR="002F23B1" w:rsidRPr="000E0A43">
        <w:rPr>
          <w:bCs/>
          <w:sz w:val="22"/>
        </w:rPr>
        <w:t>Tidewater</w:t>
      </w:r>
      <w:r w:rsidRPr="000E0A43">
        <w:rPr>
          <w:bCs/>
          <w:sz w:val="22"/>
        </w:rPr>
        <w:t xml:space="preserve"> Drive</w:t>
      </w:r>
    </w:p>
    <w:p w14:paraId="424B663F" w14:textId="57210B96" w:rsidR="00CA4101" w:rsidRPr="000E0A43" w:rsidRDefault="00CA4101" w:rsidP="00A558C6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 xml:space="preserve">Norfolk, </w:t>
      </w:r>
      <w:r w:rsidR="002F23B1" w:rsidRPr="000E0A43">
        <w:rPr>
          <w:bCs/>
          <w:sz w:val="22"/>
        </w:rPr>
        <w:t>Virginia</w:t>
      </w:r>
      <w:r w:rsidR="00A77758" w:rsidRPr="000E0A43">
        <w:rPr>
          <w:bCs/>
          <w:sz w:val="22"/>
        </w:rPr>
        <w:t xml:space="preserve"> 23509</w:t>
      </w:r>
    </w:p>
    <w:p w14:paraId="49A25656" w14:textId="64DC6005" w:rsidR="00A77758" w:rsidRPr="000E0A43" w:rsidRDefault="00D03F71" w:rsidP="00A558C6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Phone:</w:t>
      </w:r>
      <w:r w:rsidR="00CA4101" w:rsidRPr="000E0A43">
        <w:rPr>
          <w:bCs/>
          <w:sz w:val="22"/>
        </w:rPr>
        <w:t xml:space="preserve"> 6272910</w:t>
      </w:r>
      <w:r w:rsidR="00CA4101" w:rsidRPr="000E0A43">
        <w:rPr>
          <w:bCs/>
          <w:sz w:val="22"/>
        </w:rPr>
        <w:tab/>
      </w:r>
    </w:p>
    <w:p w14:paraId="619E47CA" w14:textId="4EF289EE" w:rsidR="00CA4101" w:rsidRPr="000E0A43" w:rsidRDefault="00A77758" w:rsidP="00A558C6">
      <w:pPr>
        <w:ind w:left="360" w:hanging="360"/>
        <w:rPr>
          <w:bCs/>
          <w:sz w:val="22"/>
        </w:rPr>
      </w:pPr>
      <w:r w:rsidRPr="000E0A43">
        <w:rPr>
          <w:rFonts w:ascii="Tms Rmn" w:hAnsi="Tms Rmn"/>
          <w:bCs/>
          <w:sz w:val="22"/>
          <w:szCs w:val="22"/>
        </w:rPr>
        <w:t>Fax: 757</w:t>
      </w:r>
      <w:r w:rsidRPr="000E0A43">
        <w:rPr>
          <w:bCs/>
          <w:sz w:val="22"/>
        </w:rPr>
        <w:t>-</w:t>
      </w:r>
      <w:r w:rsidR="00CA4101" w:rsidRPr="000E0A43">
        <w:rPr>
          <w:bCs/>
          <w:sz w:val="22"/>
        </w:rPr>
        <w:t>627-2935</w:t>
      </w:r>
    </w:p>
    <w:p w14:paraId="10350679" w14:textId="57C541D9" w:rsidR="00F53206" w:rsidRPr="000E0A43" w:rsidRDefault="00400B4D" w:rsidP="00A558C6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Bar#</w:t>
      </w:r>
      <w:r w:rsidR="00CA4101" w:rsidRPr="000E0A43">
        <w:rPr>
          <w:bCs/>
          <w:sz w:val="22"/>
        </w:rPr>
        <w:t xml:space="preserve"> 14624</w:t>
      </w:r>
    </w:p>
    <w:p w14:paraId="5D460D9F" w14:textId="77777777" w:rsidR="00F64E7A" w:rsidRPr="000E0A43" w:rsidRDefault="00F64E7A" w:rsidP="00A558C6">
      <w:pPr>
        <w:ind w:left="360" w:hanging="360"/>
        <w:rPr>
          <w:rStyle w:val="Hyperlink"/>
          <w:bCs/>
          <w:color w:val="auto"/>
          <w:sz w:val="22"/>
          <w:u w:val="none"/>
        </w:rPr>
      </w:pPr>
      <w:hyperlink r:id="rId28" w:history="1">
        <w:r w:rsidRPr="000E0A43">
          <w:rPr>
            <w:rStyle w:val="Hyperlink"/>
            <w:bCs/>
            <w:color w:val="auto"/>
            <w:sz w:val="22"/>
            <w:u w:val="none"/>
          </w:rPr>
          <w:t>lawvogan@aol.com</w:t>
        </w:r>
      </w:hyperlink>
    </w:p>
    <w:bookmarkEnd w:id="3"/>
    <w:p w14:paraId="6E755D6F" w14:textId="77777777" w:rsidR="00EE6582" w:rsidRPr="000E0A43" w:rsidRDefault="00EE6582" w:rsidP="007520A8">
      <w:pPr>
        <w:rPr>
          <w:b/>
          <w:sz w:val="22"/>
        </w:rPr>
      </w:pPr>
    </w:p>
    <w:p w14:paraId="1411F67C" w14:textId="69DC169A" w:rsidR="00CA4101" w:rsidRPr="000E0A43" w:rsidRDefault="00CA4101" w:rsidP="00A558C6">
      <w:pPr>
        <w:pStyle w:val="ListParagraph"/>
        <w:numPr>
          <w:ilvl w:val="0"/>
          <w:numId w:val="1"/>
        </w:numPr>
        <w:ind w:left="360"/>
        <w:rPr>
          <w:b/>
          <w:sz w:val="22"/>
        </w:rPr>
      </w:pPr>
      <w:r w:rsidRPr="000E0A43">
        <w:rPr>
          <w:b/>
          <w:sz w:val="22"/>
        </w:rPr>
        <w:t>G. Anthony Yancey, Esquire</w:t>
      </w:r>
    </w:p>
    <w:p w14:paraId="1029A541" w14:textId="77777777" w:rsidR="00CA4101" w:rsidRPr="000E0A43" w:rsidRDefault="00190ABF" w:rsidP="00A558C6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1201 Colonial Avenue</w:t>
      </w:r>
    </w:p>
    <w:p w14:paraId="28B5568D" w14:textId="1501863E" w:rsidR="00190ABF" w:rsidRPr="000E0A43" w:rsidRDefault="00190ABF" w:rsidP="00A558C6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 xml:space="preserve">Norfolk, </w:t>
      </w:r>
      <w:r w:rsidR="00EE6582" w:rsidRPr="000E0A43">
        <w:rPr>
          <w:bCs/>
          <w:sz w:val="22"/>
        </w:rPr>
        <w:t>Virginia</w:t>
      </w:r>
      <w:r w:rsidRPr="000E0A43">
        <w:rPr>
          <w:bCs/>
          <w:sz w:val="22"/>
        </w:rPr>
        <w:t xml:space="preserve"> 23517</w:t>
      </w:r>
    </w:p>
    <w:p w14:paraId="1D6A924D" w14:textId="5C70532B" w:rsidR="00A77758" w:rsidRPr="000E0A43" w:rsidRDefault="00D03F71" w:rsidP="00A558C6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Phone:</w:t>
      </w:r>
      <w:r w:rsidR="00CA4101" w:rsidRPr="000E0A43">
        <w:rPr>
          <w:bCs/>
          <w:sz w:val="22"/>
        </w:rPr>
        <w:t xml:space="preserve"> </w:t>
      </w:r>
      <w:r w:rsidR="009937BD">
        <w:rPr>
          <w:bCs/>
          <w:sz w:val="22"/>
        </w:rPr>
        <w:t>757-</w:t>
      </w:r>
      <w:r w:rsidR="00190ABF" w:rsidRPr="000E0A43">
        <w:rPr>
          <w:bCs/>
          <w:sz w:val="22"/>
        </w:rPr>
        <w:t>622</w:t>
      </w:r>
      <w:r w:rsidR="009937BD">
        <w:rPr>
          <w:bCs/>
          <w:sz w:val="22"/>
        </w:rPr>
        <w:t>-</w:t>
      </w:r>
      <w:r w:rsidR="00190ABF" w:rsidRPr="000E0A43">
        <w:rPr>
          <w:bCs/>
          <w:sz w:val="22"/>
        </w:rPr>
        <w:t>9466</w:t>
      </w:r>
      <w:r w:rsidR="00CA4101" w:rsidRPr="000E0A43">
        <w:rPr>
          <w:bCs/>
          <w:sz w:val="22"/>
        </w:rPr>
        <w:tab/>
      </w:r>
    </w:p>
    <w:p w14:paraId="4FC631F1" w14:textId="51434994" w:rsidR="00CA4101" w:rsidRPr="000E0A43" w:rsidRDefault="00A77758" w:rsidP="00A558C6">
      <w:pPr>
        <w:ind w:left="360" w:hanging="360"/>
        <w:rPr>
          <w:bCs/>
          <w:sz w:val="22"/>
        </w:rPr>
      </w:pPr>
      <w:r w:rsidRPr="000E0A43">
        <w:rPr>
          <w:rFonts w:ascii="Tms Rmn" w:hAnsi="Tms Rmn"/>
          <w:bCs/>
          <w:sz w:val="22"/>
          <w:szCs w:val="22"/>
        </w:rPr>
        <w:t>Fax: 757</w:t>
      </w:r>
      <w:r w:rsidRPr="000E0A43">
        <w:rPr>
          <w:bCs/>
          <w:sz w:val="22"/>
        </w:rPr>
        <w:t>-</w:t>
      </w:r>
      <w:r w:rsidR="00190ABF" w:rsidRPr="000E0A43">
        <w:rPr>
          <w:bCs/>
          <w:sz w:val="22"/>
        </w:rPr>
        <w:t>622-8243</w:t>
      </w:r>
    </w:p>
    <w:p w14:paraId="0176D8C6" w14:textId="42A34DF0" w:rsidR="00CA4101" w:rsidRPr="000E0A43" w:rsidRDefault="00400B4D" w:rsidP="00A558C6">
      <w:pPr>
        <w:ind w:left="360" w:hanging="360"/>
        <w:rPr>
          <w:bCs/>
          <w:sz w:val="22"/>
        </w:rPr>
      </w:pPr>
      <w:r w:rsidRPr="000E0A43">
        <w:rPr>
          <w:bCs/>
          <w:sz w:val="22"/>
        </w:rPr>
        <w:t>Bar#</w:t>
      </w:r>
      <w:r w:rsidR="00CA4101" w:rsidRPr="000E0A43">
        <w:rPr>
          <w:bCs/>
          <w:sz w:val="22"/>
        </w:rPr>
        <w:t xml:space="preserve"> 40317</w:t>
      </w:r>
    </w:p>
    <w:p w14:paraId="667D8867" w14:textId="5CEFCDBB" w:rsidR="007C156C" w:rsidRPr="007C156C" w:rsidRDefault="00A53944" w:rsidP="006354DA">
      <w:pPr>
        <w:ind w:left="360" w:hanging="360"/>
        <w:rPr>
          <w:sz w:val="22"/>
        </w:rPr>
      </w:pPr>
      <w:r w:rsidRPr="0039686F">
        <w:rPr>
          <w:sz w:val="22"/>
        </w:rPr>
        <w:t>legalflyer@aol.com</w:t>
      </w:r>
    </w:p>
    <w:sectPr w:rsidR="007C156C" w:rsidRPr="007C156C" w:rsidSect="00E066FE">
      <w:type w:val="continuous"/>
      <w:pgSz w:w="12240" w:h="15840" w:code="1"/>
      <w:pgMar w:top="720" w:right="1440" w:bottom="720" w:left="1440" w:header="720" w:footer="360" w:gutter="0"/>
      <w:cols w:num="2" w:space="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59453" w14:textId="77777777" w:rsidR="00E4540D" w:rsidRDefault="00E4540D">
      <w:r>
        <w:separator/>
      </w:r>
    </w:p>
  </w:endnote>
  <w:endnote w:type="continuationSeparator" w:id="0">
    <w:p w14:paraId="4AC28B9D" w14:textId="77777777" w:rsidR="00E4540D" w:rsidRDefault="00E4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B7F3" w14:textId="77777777" w:rsidR="00E4540D" w:rsidRDefault="00E454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9C9D5" w14:textId="77777777" w:rsidR="00E4540D" w:rsidRDefault="00E454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EC60" w14:textId="77777777" w:rsidR="006C5C50" w:rsidRDefault="00015BD9" w:rsidP="00015BD9">
    <w:pPr>
      <w:tabs>
        <w:tab w:val="center" w:pos="5040"/>
        <w:tab w:val="right" w:pos="9360"/>
      </w:tabs>
      <w:spacing w:line="240" w:lineRule="exact"/>
      <w:jc w:val="center"/>
    </w:pPr>
    <w:r>
      <w:tab/>
    </w:r>
  </w:p>
  <w:p w14:paraId="55E8342E" w14:textId="6317FB30" w:rsidR="00E4540D" w:rsidRDefault="006C5C50" w:rsidP="00015BD9">
    <w:pPr>
      <w:tabs>
        <w:tab w:val="center" w:pos="5040"/>
        <w:tab w:val="right" w:pos="9360"/>
      </w:tabs>
      <w:spacing w:line="240" w:lineRule="exact"/>
      <w:jc w:val="center"/>
    </w:pPr>
    <w:r>
      <w:tab/>
    </w:r>
    <w:r w:rsidR="00E4540D">
      <w:t xml:space="preserve">Page </w:t>
    </w:r>
    <w:r w:rsidR="00E4540D">
      <w:rPr>
        <w:rStyle w:val="PageNumber"/>
      </w:rPr>
      <w:fldChar w:fldCharType="begin"/>
    </w:r>
    <w:r w:rsidR="00E4540D">
      <w:rPr>
        <w:rStyle w:val="PageNumber"/>
      </w:rPr>
      <w:instrText xml:space="preserve"> PAGE </w:instrText>
    </w:r>
    <w:r w:rsidR="00E4540D">
      <w:rPr>
        <w:rStyle w:val="PageNumber"/>
      </w:rPr>
      <w:fldChar w:fldCharType="separate"/>
    </w:r>
    <w:r w:rsidR="001D2F90">
      <w:rPr>
        <w:rStyle w:val="PageNumber"/>
        <w:noProof/>
      </w:rPr>
      <w:t>1</w:t>
    </w:r>
    <w:r w:rsidR="00E4540D">
      <w:rPr>
        <w:rStyle w:val="PageNumber"/>
      </w:rPr>
      <w:fldChar w:fldCharType="end"/>
    </w:r>
    <w:r w:rsidR="000E0A43">
      <w:t xml:space="preserve"> </w:t>
    </w:r>
    <w:r w:rsidR="00015BD9">
      <w:tab/>
    </w:r>
    <w:r w:rsidR="000E0A43">
      <w:t xml:space="preserve">Updated </w:t>
    </w:r>
    <w:fldSimple w:instr=" DATE   \* MERGEFORMAT ">
      <w:r w:rsidR="006354DA">
        <w:rPr>
          <w:noProof/>
        </w:rPr>
        <w:t>7/6/202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4B67" w14:textId="77777777" w:rsidR="00E4540D" w:rsidRDefault="00E4540D">
    <w:pPr>
      <w:spacing w:line="240" w:lineRule="exact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2F90">
      <w:rPr>
        <w:rStyle w:val="PageNumber"/>
        <w:noProof/>
      </w:rPr>
      <w:t>4</w:t>
    </w:r>
    <w:r>
      <w:rPr>
        <w:rStyle w:val="PageNumber"/>
      </w:rPr>
      <w:fldChar w:fldCharType="end"/>
    </w:r>
  </w:p>
  <w:p w14:paraId="1B9C6844" w14:textId="75AE57C0" w:rsidR="00E4540D" w:rsidRDefault="002A5DC4" w:rsidP="00421F4A">
    <w:pPr>
      <w:spacing w:line="240" w:lineRule="exact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A1F2B" w14:textId="77777777" w:rsidR="00E4540D" w:rsidRDefault="00E4540D">
      <w:r>
        <w:separator/>
      </w:r>
    </w:p>
  </w:footnote>
  <w:footnote w:type="continuationSeparator" w:id="0">
    <w:p w14:paraId="2660EC11" w14:textId="77777777" w:rsidR="00E4540D" w:rsidRDefault="00E4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0E7"/>
    <w:multiLevelType w:val="hybridMultilevel"/>
    <w:tmpl w:val="41BC3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DC8"/>
    <w:multiLevelType w:val="hybridMultilevel"/>
    <w:tmpl w:val="C66A6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175642">
    <w:abstractNumId w:val="1"/>
  </w:num>
  <w:num w:numId="2" w16cid:durableId="15264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3B"/>
    <w:rsid w:val="0001199A"/>
    <w:rsid w:val="00015BD9"/>
    <w:rsid w:val="000174A7"/>
    <w:rsid w:val="00021A29"/>
    <w:rsid w:val="000228A2"/>
    <w:rsid w:val="000342F5"/>
    <w:rsid w:val="00035245"/>
    <w:rsid w:val="000353D2"/>
    <w:rsid w:val="00036F12"/>
    <w:rsid w:val="00044B11"/>
    <w:rsid w:val="000474E3"/>
    <w:rsid w:val="00061AB3"/>
    <w:rsid w:val="000669DE"/>
    <w:rsid w:val="000767A1"/>
    <w:rsid w:val="0008056C"/>
    <w:rsid w:val="00080C8A"/>
    <w:rsid w:val="000821DE"/>
    <w:rsid w:val="0008373B"/>
    <w:rsid w:val="00084479"/>
    <w:rsid w:val="000858DA"/>
    <w:rsid w:val="000871CB"/>
    <w:rsid w:val="00094519"/>
    <w:rsid w:val="000A0607"/>
    <w:rsid w:val="000A25DA"/>
    <w:rsid w:val="000A2E2E"/>
    <w:rsid w:val="000A5D8D"/>
    <w:rsid w:val="000B6993"/>
    <w:rsid w:val="000D183F"/>
    <w:rsid w:val="000D41F3"/>
    <w:rsid w:val="000E0A43"/>
    <w:rsid w:val="000E3D28"/>
    <w:rsid w:val="000E5456"/>
    <w:rsid w:val="000F0072"/>
    <w:rsid w:val="000F44BE"/>
    <w:rsid w:val="001022A0"/>
    <w:rsid w:val="00115603"/>
    <w:rsid w:val="001158F3"/>
    <w:rsid w:val="00117988"/>
    <w:rsid w:val="00125BBC"/>
    <w:rsid w:val="00126455"/>
    <w:rsid w:val="0013189D"/>
    <w:rsid w:val="001334BB"/>
    <w:rsid w:val="00137897"/>
    <w:rsid w:val="00140406"/>
    <w:rsid w:val="00140ED4"/>
    <w:rsid w:val="001455A6"/>
    <w:rsid w:val="001473E9"/>
    <w:rsid w:val="00166C50"/>
    <w:rsid w:val="00187865"/>
    <w:rsid w:val="00190ABF"/>
    <w:rsid w:val="001929BB"/>
    <w:rsid w:val="00192DE3"/>
    <w:rsid w:val="0019614E"/>
    <w:rsid w:val="00196318"/>
    <w:rsid w:val="00196B82"/>
    <w:rsid w:val="001A68B1"/>
    <w:rsid w:val="001B0715"/>
    <w:rsid w:val="001B40EF"/>
    <w:rsid w:val="001C4D5F"/>
    <w:rsid w:val="001C57B4"/>
    <w:rsid w:val="001D171B"/>
    <w:rsid w:val="001D2F90"/>
    <w:rsid w:val="001D6F0A"/>
    <w:rsid w:val="001D78F7"/>
    <w:rsid w:val="001E05F5"/>
    <w:rsid w:val="001E2AEF"/>
    <w:rsid w:val="001F2A2A"/>
    <w:rsid w:val="00201AC5"/>
    <w:rsid w:val="00220DE7"/>
    <w:rsid w:val="002210B3"/>
    <w:rsid w:val="0022133E"/>
    <w:rsid w:val="00226E89"/>
    <w:rsid w:val="0023323A"/>
    <w:rsid w:val="00235AF9"/>
    <w:rsid w:val="00244BE8"/>
    <w:rsid w:val="00245582"/>
    <w:rsid w:val="00250178"/>
    <w:rsid w:val="002539C1"/>
    <w:rsid w:val="002617D1"/>
    <w:rsid w:val="00266DB6"/>
    <w:rsid w:val="00274967"/>
    <w:rsid w:val="002809CB"/>
    <w:rsid w:val="002A03C8"/>
    <w:rsid w:val="002A0423"/>
    <w:rsid w:val="002A050D"/>
    <w:rsid w:val="002A0663"/>
    <w:rsid w:val="002A2631"/>
    <w:rsid w:val="002A5D60"/>
    <w:rsid w:val="002A5DC4"/>
    <w:rsid w:val="002B2FBC"/>
    <w:rsid w:val="002C67D1"/>
    <w:rsid w:val="002C6A32"/>
    <w:rsid w:val="002D1475"/>
    <w:rsid w:val="002D23DE"/>
    <w:rsid w:val="002D34E6"/>
    <w:rsid w:val="002D4B4D"/>
    <w:rsid w:val="002D6278"/>
    <w:rsid w:val="002D6695"/>
    <w:rsid w:val="002E6CF0"/>
    <w:rsid w:val="002F23B1"/>
    <w:rsid w:val="002F49FD"/>
    <w:rsid w:val="003024B9"/>
    <w:rsid w:val="003043CE"/>
    <w:rsid w:val="0030638E"/>
    <w:rsid w:val="00313B68"/>
    <w:rsid w:val="00320541"/>
    <w:rsid w:val="0032138A"/>
    <w:rsid w:val="00332873"/>
    <w:rsid w:val="003329D6"/>
    <w:rsid w:val="00337218"/>
    <w:rsid w:val="00346764"/>
    <w:rsid w:val="00354B41"/>
    <w:rsid w:val="003575B7"/>
    <w:rsid w:val="0036178D"/>
    <w:rsid w:val="00362833"/>
    <w:rsid w:val="003633BA"/>
    <w:rsid w:val="00365EB7"/>
    <w:rsid w:val="00371D35"/>
    <w:rsid w:val="00373971"/>
    <w:rsid w:val="003774CA"/>
    <w:rsid w:val="00381335"/>
    <w:rsid w:val="003821FE"/>
    <w:rsid w:val="003945FA"/>
    <w:rsid w:val="0039686F"/>
    <w:rsid w:val="003A10DE"/>
    <w:rsid w:val="003A4F68"/>
    <w:rsid w:val="003B4CD8"/>
    <w:rsid w:val="003C3BD3"/>
    <w:rsid w:val="003C6AE1"/>
    <w:rsid w:val="003D08D0"/>
    <w:rsid w:val="003D42A2"/>
    <w:rsid w:val="003E3CC4"/>
    <w:rsid w:val="003E3CF3"/>
    <w:rsid w:val="003F7BCE"/>
    <w:rsid w:val="00400B4D"/>
    <w:rsid w:val="00407F99"/>
    <w:rsid w:val="00412378"/>
    <w:rsid w:val="00413C9E"/>
    <w:rsid w:val="00414175"/>
    <w:rsid w:val="00421F4A"/>
    <w:rsid w:val="004236E6"/>
    <w:rsid w:val="00423DFF"/>
    <w:rsid w:val="004269AE"/>
    <w:rsid w:val="00433DD4"/>
    <w:rsid w:val="00435DD1"/>
    <w:rsid w:val="00442841"/>
    <w:rsid w:val="00443413"/>
    <w:rsid w:val="00451803"/>
    <w:rsid w:val="00451C17"/>
    <w:rsid w:val="004555C9"/>
    <w:rsid w:val="00471019"/>
    <w:rsid w:val="00476D81"/>
    <w:rsid w:val="00482ED1"/>
    <w:rsid w:val="00486CF8"/>
    <w:rsid w:val="004A1E27"/>
    <w:rsid w:val="004A4D1A"/>
    <w:rsid w:val="004B0856"/>
    <w:rsid w:val="004B4CAE"/>
    <w:rsid w:val="004B5485"/>
    <w:rsid w:val="004D1205"/>
    <w:rsid w:val="004D4536"/>
    <w:rsid w:val="004E1761"/>
    <w:rsid w:val="004E7B85"/>
    <w:rsid w:val="004F419D"/>
    <w:rsid w:val="00502269"/>
    <w:rsid w:val="00520DC6"/>
    <w:rsid w:val="005275FB"/>
    <w:rsid w:val="00534A5B"/>
    <w:rsid w:val="00543F2D"/>
    <w:rsid w:val="00547928"/>
    <w:rsid w:val="005568E7"/>
    <w:rsid w:val="00560FC0"/>
    <w:rsid w:val="00576C29"/>
    <w:rsid w:val="00583B78"/>
    <w:rsid w:val="00584328"/>
    <w:rsid w:val="00597F7B"/>
    <w:rsid w:val="005A18C7"/>
    <w:rsid w:val="005A31A6"/>
    <w:rsid w:val="005A5042"/>
    <w:rsid w:val="005B10BB"/>
    <w:rsid w:val="005B56DF"/>
    <w:rsid w:val="005B6E51"/>
    <w:rsid w:val="005B7A0F"/>
    <w:rsid w:val="005B7CE0"/>
    <w:rsid w:val="005D21CF"/>
    <w:rsid w:val="005D77EB"/>
    <w:rsid w:val="005D7A1D"/>
    <w:rsid w:val="005E1DA9"/>
    <w:rsid w:val="005E74B4"/>
    <w:rsid w:val="005F7DEB"/>
    <w:rsid w:val="006030DC"/>
    <w:rsid w:val="00603E98"/>
    <w:rsid w:val="00613CFD"/>
    <w:rsid w:val="006254C8"/>
    <w:rsid w:val="006309EB"/>
    <w:rsid w:val="006354DA"/>
    <w:rsid w:val="00653057"/>
    <w:rsid w:val="006543F0"/>
    <w:rsid w:val="00660D21"/>
    <w:rsid w:val="00661059"/>
    <w:rsid w:val="006640E3"/>
    <w:rsid w:val="006704AE"/>
    <w:rsid w:val="00671F96"/>
    <w:rsid w:val="006856C8"/>
    <w:rsid w:val="00686A77"/>
    <w:rsid w:val="00696E67"/>
    <w:rsid w:val="006A0A83"/>
    <w:rsid w:val="006A7B66"/>
    <w:rsid w:val="006B0963"/>
    <w:rsid w:val="006B1BB2"/>
    <w:rsid w:val="006B52FC"/>
    <w:rsid w:val="006B6CB1"/>
    <w:rsid w:val="006B73AF"/>
    <w:rsid w:val="006C5C50"/>
    <w:rsid w:val="006C63AF"/>
    <w:rsid w:val="006C747C"/>
    <w:rsid w:val="006D229E"/>
    <w:rsid w:val="006E469A"/>
    <w:rsid w:val="006E477F"/>
    <w:rsid w:val="006F5627"/>
    <w:rsid w:val="00701AAE"/>
    <w:rsid w:val="00707407"/>
    <w:rsid w:val="00715ED1"/>
    <w:rsid w:val="007210B8"/>
    <w:rsid w:val="007222EC"/>
    <w:rsid w:val="00726B75"/>
    <w:rsid w:val="0072738B"/>
    <w:rsid w:val="00741109"/>
    <w:rsid w:val="00742276"/>
    <w:rsid w:val="007439F6"/>
    <w:rsid w:val="007520A8"/>
    <w:rsid w:val="00755EE1"/>
    <w:rsid w:val="00761B3F"/>
    <w:rsid w:val="0077102E"/>
    <w:rsid w:val="007851BE"/>
    <w:rsid w:val="00790CAF"/>
    <w:rsid w:val="00791FAB"/>
    <w:rsid w:val="007939B8"/>
    <w:rsid w:val="00795A72"/>
    <w:rsid w:val="007C0552"/>
    <w:rsid w:val="007C156C"/>
    <w:rsid w:val="007D119B"/>
    <w:rsid w:val="007D3959"/>
    <w:rsid w:val="008026F8"/>
    <w:rsid w:val="00823DEC"/>
    <w:rsid w:val="00824848"/>
    <w:rsid w:val="00824AFC"/>
    <w:rsid w:val="00830AA9"/>
    <w:rsid w:val="00831032"/>
    <w:rsid w:val="008350C0"/>
    <w:rsid w:val="00835E27"/>
    <w:rsid w:val="00843E9A"/>
    <w:rsid w:val="00847CCE"/>
    <w:rsid w:val="008644EA"/>
    <w:rsid w:val="0086628A"/>
    <w:rsid w:val="0086691F"/>
    <w:rsid w:val="00866F49"/>
    <w:rsid w:val="00887370"/>
    <w:rsid w:val="00891E87"/>
    <w:rsid w:val="008933CF"/>
    <w:rsid w:val="0089383A"/>
    <w:rsid w:val="008A1655"/>
    <w:rsid w:val="008A5893"/>
    <w:rsid w:val="008B66CB"/>
    <w:rsid w:val="008C4165"/>
    <w:rsid w:val="008D115E"/>
    <w:rsid w:val="008D1410"/>
    <w:rsid w:val="008D29E8"/>
    <w:rsid w:val="008D7968"/>
    <w:rsid w:val="008D7CCC"/>
    <w:rsid w:val="008E0FF9"/>
    <w:rsid w:val="008F6A1C"/>
    <w:rsid w:val="0090004F"/>
    <w:rsid w:val="009025BF"/>
    <w:rsid w:val="00903A08"/>
    <w:rsid w:val="00910677"/>
    <w:rsid w:val="00914DD9"/>
    <w:rsid w:val="009161D4"/>
    <w:rsid w:val="00922030"/>
    <w:rsid w:val="0092411F"/>
    <w:rsid w:val="00925A61"/>
    <w:rsid w:val="0093019F"/>
    <w:rsid w:val="00933827"/>
    <w:rsid w:val="0094180F"/>
    <w:rsid w:val="00950A86"/>
    <w:rsid w:val="009525AC"/>
    <w:rsid w:val="00960AED"/>
    <w:rsid w:val="00967158"/>
    <w:rsid w:val="00976089"/>
    <w:rsid w:val="00982107"/>
    <w:rsid w:val="009867A0"/>
    <w:rsid w:val="009937BD"/>
    <w:rsid w:val="00994157"/>
    <w:rsid w:val="009A7B6B"/>
    <w:rsid w:val="009D16A1"/>
    <w:rsid w:val="009E4B31"/>
    <w:rsid w:val="009F0BA0"/>
    <w:rsid w:val="009F17BB"/>
    <w:rsid w:val="00A10719"/>
    <w:rsid w:val="00A14FB7"/>
    <w:rsid w:val="00A32946"/>
    <w:rsid w:val="00A36F35"/>
    <w:rsid w:val="00A403B7"/>
    <w:rsid w:val="00A46C8E"/>
    <w:rsid w:val="00A53944"/>
    <w:rsid w:val="00A558C6"/>
    <w:rsid w:val="00A61C77"/>
    <w:rsid w:val="00A71593"/>
    <w:rsid w:val="00A77758"/>
    <w:rsid w:val="00A91518"/>
    <w:rsid w:val="00AA1692"/>
    <w:rsid w:val="00AC05FF"/>
    <w:rsid w:val="00AC4D38"/>
    <w:rsid w:val="00AC66EF"/>
    <w:rsid w:val="00AC7B70"/>
    <w:rsid w:val="00AD27BE"/>
    <w:rsid w:val="00AD6FD3"/>
    <w:rsid w:val="00AD7007"/>
    <w:rsid w:val="00AE363C"/>
    <w:rsid w:val="00AF2B1B"/>
    <w:rsid w:val="00AF6106"/>
    <w:rsid w:val="00B02E4E"/>
    <w:rsid w:val="00B07346"/>
    <w:rsid w:val="00B13D52"/>
    <w:rsid w:val="00B14B71"/>
    <w:rsid w:val="00B15018"/>
    <w:rsid w:val="00B202B0"/>
    <w:rsid w:val="00B22182"/>
    <w:rsid w:val="00B25881"/>
    <w:rsid w:val="00B25AE0"/>
    <w:rsid w:val="00B313AC"/>
    <w:rsid w:val="00B35206"/>
    <w:rsid w:val="00B42EC5"/>
    <w:rsid w:val="00B44DC3"/>
    <w:rsid w:val="00B63ED9"/>
    <w:rsid w:val="00B71095"/>
    <w:rsid w:val="00B81C66"/>
    <w:rsid w:val="00B84D7D"/>
    <w:rsid w:val="00B85DFB"/>
    <w:rsid w:val="00B8703B"/>
    <w:rsid w:val="00B9381B"/>
    <w:rsid w:val="00B96FB3"/>
    <w:rsid w:val="00BA3424"/>
    <w:rsid w:val="00BB2E61"/>
    <w:rsid w:val="00BC1F64"/>
    <w:rsid w:val="00BC4B43"/>
    <w:rsid w:val="00BD2E7E"/>
    <w:rsid w:val="00BD31C5"/>
    <w:rsid w:val="00BD4127"/>
    <w:rsid w:val="00BD79F6"/>
    <w:rsid w:val="00BE56B7"/>
    <w:rsid w:val="00BF13B5"/>
    <w:rsid w:val="00BF7B13"/>
    <w:rsid w:val="00C10586"/>
    <w:rsid w:val="00C11747"/>
    <w:rsid w:val="00C20D9D"/>
    <w:rsid w:val="00C23AF4"/>
    <w:rsid w:val="00C303EE"/>
    <w:rsid w:val="00C324E6"/>
    <w:rsid w:val="00C4179C"/>
    <w:rsid w:val="00C4763B"/>
    <w:rsid w:val="00C526F7"/>
    <w:rsid w:val="00C5308D"/>
    <w:rsid w:val="00C53DA9"/>
    <w:rsid w:val="00C57AB9"/>
    <w:rsid w:val="00C60D9F"/>
    <w:rsid w:val="00C64AAD"/>
    <w:rsid w:val="00C67C20"/>
    <w:rsid w:val="00C7097B"/>
    <w:rsid w:val="00C715B7"/>
    <w:rsid w:val="00C72672"/>
    <w:rsid w:val="00C87FEC"/>
    <w:rsid w:val="00C9150A"/>
    <w:rsid w:val="00C92CA0"/>
    <w:rsid w:val="00C93F29"/>
    <w:rsid w:val="00CA2A9F"/>
    <w:rsid w:val="00CA2D40"/>
    <w:rsid w:val="00CA4101"/>
    <w:rsid w:val="00CA7BCC"/>
    <w:rsid w:val="00CA7ECC"/>
    <w:rsid w:val="00CB3749"/>
    <w:rsid w:val="00CB763C"/>
    <w:rsid w:val="00CC102E"/>
    <w:rsid w:val="00CD2C72"/>
    <w:rsid w:val="00CE7BDE"/>
    <w:rsid w:val="00CF0C9C"/>
    <w:rsid w:val="00CF3411"/>
    <w:rsid w:val="00CF7E0B"/>
    <w:rsid w:val="00D03F71"/>
    <w:rsid w:val="00D071CA"/>
    <w:rsid w:val="00D07525"/>
    <w:rsid w:val="00D107BC"/>
    <w:rsid w:val="00D1113D"/>
    <w:rsid w:val="00D13129"/>
    <w:rsid w:val="00D14203"/>
    <w:rsid w:val="00D17E69"/>
    <w:rsid w:val="00D20CE6"/>
    <w:rsid w:val="00D221A9"/>
    <w:rsid w:val="00D227CE"/>
    <w:rsid w:val="00D264FD"/>
    <w:rsid w:val="00D30AC5"/>
    <w:rsid w:val="00D32EE2"/>
    <w:rsid w:val="00D4213D"/>
    <w:rsid w:val="00D478EA"/>
    <w:rsid w:val="00D73F74"/>
    <w:rsid w:val="00D77428"/>
    <w:rsid w:val="00D844FE"/>
    <w:rsid w:val="00D90527"/>
    <w:rsid w:val="00D93145"/>
    <w:rsid w:val="00D94203"/>
    <w:rsid w:val="00D94ECC"/>
    <w:rsid w:val="00DA0BE1"/>
    <w:rsid w:val="00DA0D34"/>
    <w:rsid w:val="00DC3246"/>
    <w:rsid w:val="00DC4BB0"/>
    <w:rsid w:val="00DC52EB"/>
    <w:rsid w:val="00DD024B"/>
    <w:rsid w:val="00DD7A25"/>
    <w:rsid w:val="00DF22D2"/>
    <w:rsid w:val="00DF7D4F"/>
    <w:rsid w:val="00E066FE"/>
    <w:rsid w:val="00E1049E"/>
    <w:rsid w:val="00E20AEF"/>
    <w:rsid w:val="00E3319A"/>
    <w:rsid w:val="00E409BE"/>
    <w:rsid w:val="00E4540D"/>
    <w:rsid w:val="00E65879"/>
    <w:rsid w:val="00E7241A"/>
    <w:rsid w:val="00E73630"/>
    <w:rsid w:val="00E80E8B"/>
    <w:rsid w:val="00E901CF"/>
    <w:rsid w:val="00E923E8"/>
    <w:rsid w:val="00E93454"/>
    <w:rsid w:val="00E952F8"/>
    <w:rsid w:val="00E96DC5"/>
    <w:rsid w:val="00EA0F93"/>
    <w:rsid w:val="00EC104D"/>
    <w:rsid w:val="00EC1AB9"/>
    <w:rsid w:val="00ED2989"/>
    <w:rsid w:val="00EE6582"/>
    <w:rsid w:val="00EE7310"/>
    <w:rsid w:val="00F06568"/>
    <w:rsid w:val="00F07437"/>
    <w:rsid w:val="00F07A90"/>
    <w:rsid w:val="00F11CD5"/>
    <w:rsid w:val="00F16B7E"/>
    <w:rsid w:val="00F20484"/>
    <w:rsid w:val="00F2244D"/>
    <w:rsid w:val="00F323AA"/>
    <w:rsid w:val="00F3268C"/>
    <w:rsid w:val="00F36E4A"/>
    <w:rsid w:val="00F40F9B"/>
    <w:rsid w:val="00F45FEC"/>
    <w:rsid w:val="00F53206"/>
    <w:rsid w:val="00F55132"/>
    <w:rsid w:val="00F56320"/>
    <w:rsid w:val="00F64E7A"/>
    <w:rsid w:val="00F77737"/>
    <w:rsid w:val="00F777B0"/>
    <w:rsid w:val="00F83465"/>
    <w:rsid w:val="00F9422B"/>
    <w:rsid w:val="00F95D62"/>
    <w:rsid w:val="00FA6383"/>
    <w:rsid w:val="00FB0CAA"/>
    <w:rsid w:val="00FB4A7F"/>
    <w:rsid w:val="00FC444F"/>
    <w:rsid w:val="00FC5919"/>
    <w:rsid w:val="00FE3EA2"/>
    <w:rsid w:val="00FF41A9"/>
    <w:rsid w:val="00FF4E2B"/>
    <w:rsid w:val="00FF5968"/>
    <w:rsid w:val="00FF64E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."/>
  <w:listSeparator w:val=","/>
  <w14:docId w14:val="70EAE004"/>
  <w15:chartTrackingRefBased/>
  <w15:docId w15:val="{E7395429-58FF-47E3-906E-7C61ED63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9F6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4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E9A"/>
    <w:pPr>
      <w:spacing w:before="100" w:beforeAutospacing="1" w:after="100" w:afterAutospacing="1"/>
    </w:pPr>
    <w:rPr>
      <w:rFonts w:eastAsia="Calibr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4D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9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0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hristian.connell@outlook.com" TargetMode="External"/><Relationship Id="rId18" Type="http://schemas.openxmlformats.org/officeDocument/2006/relationships/hyperlink" Target="mailto:atgregg@firmforfamilies.com" TargetMode="External"/><Relationship Id="rId26" Type="http://schemas.openxmlformats.org/officeDocument/2006/relationships/hyperlink" Target="mailto:herm3esq@cox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helpme@tidewaterdefender.law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DBragg@Bragg-Law.com" TargetMode="External"/><Relationship Id="rId17" Type="http://schemas.openxmlformats.org/officeDocument/2006/relationships/hyperlink" Target="mailto:jd@garrettlawgroup.com" TargetMode="External"/><Relationship Id="rId25" Type="http://schemas.openxmlformats.org/officeDocument/2006/relationships/hyperlink" Target="mailto:Andresebok@ao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rrin@mcclawgroup.com" TargetMode="External"/><Relationship Id="rId20" Type="http://schemas.openxmlformats.org/officeDocument/2006/relationships/hyperlink" Target="mailto:steve@mirmanlawfirm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w.nb@outlook.com" TargetMode="External"/><Relationship Id="rId24" Type="http://schemas.openxmlformats.org/officeDocument/2006/relationships/hyperlink" Target="mailto:bryce@korslundlaw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urrin@northstarlawteam.com" TargetMode="External"/><Relationship Id="rId23" Type="http://schemas.openxmlformats.org/officeDocument/2006/relationships/hyperlink" Target="mailto:trevor@robinsonlaw.net" TargetMode="External"/><Relationship Id="rId28" Type="http://schemas.openxmlformats.org/officeDocument/2006/relationships/hyperlink" Target="mailto:lawvogan@aol.com" TargetMode="External"/><Relationship Id="rId10" Type="http://schemas.openxmlformats.org/officeDocument/2006/relationships/footer" Target="footer3.xml"/><Relationship Id="rId19" Type="http://schemas.openxmlformats.org/officeDocument/2006/relationships/hyperlink" Target="mailto:harryharmonjr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Covingtonjb600@gmail.com" TargetMode="External"/><Relationship Id="rId22" Type="http://schemas.openxmlformats.org/officeDocument/2006/relationships/hyperlink" Target="mailto:btreed@larchmontlaw.hrcoxmail.com" TargetMode="External"/><Relationship Id="rId27" Type="http://schemas.openxmlformats.org/officeDocument/2006/relationships/hyperlink" Target="mailto:lawvogan@ao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E693-CA7A-4FF3-80B5-7B50A750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2</Words>
  <Characters>4436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-APPOINTED ATTORNEYS</vt:lpstr>
    </vt:vector>
  </TitlesOfParts>
  <Company>.</Company>
  <LinksUpToDate>false</LinksUpToDate>
  <CharactersWithSpaces>4959</CharactersWithSpaces>
  <SharedDoc>false</SharedDoc>
  <HLinks>
    <vt:vector size="42" baseType="variant">
      <vt:variant>
        <vt:i4>983092</vt:i4>
      </vt:variant>
      <vt:variant>
        <vt:i4>18</vt:i4>
      </vt:variant>
      <vt:variant>
        <vt:i4>0</vt:i4>
      </vt:variant>
      <vt:variant>
        <vt:i4>5</vt:i4>
      </vt:variant>
      <vt:variant>
        <vt:lpwstr>mailto:aczesq@gmail.com</vt:lpwstr>
      </vt:variant>
      <vt:variant>
        <vt:lpwstr/>
      </vt:variant>
      <vt:variant>
        <vt:i4>6946833</vt:i4>
      </vt:variant>
      <vt:variant>
        <vt:i4>15</vt:i4>
      </vt:variant>
      <vt:variant>
        <vt:i4>0</vt:i4>
      </vt:variant>
      <vt:variant>
        <vt:i4>5</vt:i4>
      </vt:variant>
      <vt:variant>
        <vt:lpwstr>mailto:Stantonlaw500@gmail.com</vt:lpwstr>
      </vt:variant>
      <vt:variant>
        <vt:lpwstr/>
      </vt:variant>
      <vt:variant>
        <vt:i4>6684738</vt:i4>
      </vt:variant>
      <vt:variant>
        <vt:i4>12</vt:i4>
      </vt:variant>
      <vt:variant>
        <vt:i4>0</vt:i4>
      </vt:variant>
      <vt:variant>
        <vt:i4>5</vt:i4>
      </vt:variant>
      <vt:variant>
        <vt:lpwstr>mailto:Andresebok@aol.com</vt:lpwstr>
      </vt:variant>
      <vt:variant>
        <vt:lpwstr/>
      </vt:variant>
      <vt:variant>
        <vt:i4>7864390</vt:i4>
      </vt:variant>
      <vt:variant>
        <vt:i4>9</vt:i4>
      </vt:variant>
      <vt:variant>
        <vt:i4>0</vt:i4>
      </vt:variant>
      <vt:variant>
        <vt:i4>5</vt:i4>
      </vt:variant>
      <vt:variant>
        <vt:lpwstr>mailto:Kate.jap.law@gmail.com</vt:lpwstr>
      </vt:variant>
      <vt:variant>
        <vt:lpwstr/>
      </vt:variant>
      <vt:variant>
        <vt:i4>4718643</vt:i4>
      </vt:variant>
      <vt:variant>
        <vt:i4>6</vt:i4>
      </vt:variant>
      <vt:variant>
        <vt:i4>0</vt:i4>
      </vt:variant>
      <vt:variant>
        <vt:i4>5</vt:i4>
      </vt:variant>
      <vt:variant>
        <vt:lpwstr>mailto:eafiorella@ff-legal.com</vt:lpwstr>
      </vt:variant>
      <vt:variant>
        <vt:lpwstr/>
      </vt:variant>
      <vt:variant>
        <vt:i4>393265</vt:i4>
      </vt:variant>
      <vt:variant>
        <vt:i4>3</vt:i4>
      </vt:variant>
      <vt:variant>
        <vt:i4>0</vt:i4>
      </vt:variant>
      <vt:variant>
        <vt:i4>5</vt:i4>
      </vt:variant>
      <vt:variant>
        <vt:lpwstr>mailto:mike@mikefasanarolaw.com</vt:lpwstr>
      </vt:variant>
      <vt:variant>
        <vt:lpwstr/>
      </vt:variant>
      <vt:variant>
        <vt:i4>1572926</vt:i4>
      </vt:variant>
      <vt:variant>
        <vt:i4>0</vt:i4>
      </vt:variant>
      <vt:variant>
        <vt:i4>0</vt:i4>
      </vt:variant>
      <vt:variant>
        <vt:i4>5</vt:i4>
      </vt:variant>
      <vt:variant>
        <vt:lpwstr>mailto:cdors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-APPOINTED ATTORNEYS</dc:title>
  <dc:subject/>
  <dc:creator>Beth Luciana</dc:creator>
  <cp:keywords/>
  <cp:lastModifiedBy>Elizabeth Amaya</cp:lastModifiedBy>
  <cp:revision>4</cp:revision>
  <cp:lastPrinted>2022-01-14T15:53:00Z</cp:lastPrinted>
  <dcterms:created xsi:type="dcterms:W3CDTF">2026-07-08T13:21:00Z</dcterms:created>
  <dcterms:modified xsi:type="dcterms:W3CDTF">2026-07-08T13:32:00Z</dcterms:modified>
</cp:coreProperties>
</file>